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5212" w:rsidRPr="00B314FA" w:rsidRDefault="00A35212" w:rsidP="001F2969">
      <w:pPr>
        <w:rPr>
          <w:sz w:val="28"/>
          <w:szCs w:val="28"/>
        </w:rPr>
      </w:pPr>
    </w:p>
    <w:p w:rsidR="00A35212" w:rsidRDefault="00A35212" w:rsidP="00A46B6B"/>
    <w:p w:rsidR="00667BA8" w:rsidRDefault="00667BA8" w:rsidP="00A46B6B"/>
    <w:p w:rsidR="00667BA8" w:rsidRDefault="00667BA8" w:rsidP="00A46B6B"/>
    <w:p w:rsidR="00667BA8" w:rsidRDefault="00667BA8" w:rsidP="00A46B6B">
      <w:r>
        <w:t xml:space="preserve">Za potrebe poslovne jedince u Međugorju, na adresi Fra Slavka Barbarića 12, Bijakovići PZU “EUROFARM CENTAR” raspisuje KONKURS za sljedeće zanimanje: </w:t>
      </w:r>
    </w:p>
    <w:p w:rsidR="00667BA8" w:rsidRDefault="00667BA8" w:rsidP="00A46B6B"/>
    <w:p w:rsidR="00667BA8" w:rsidRPr="00667BA8" w:rsidRDefault="00667BA8" w:rsidP="00667BA8">
      <w:pPr>
        <w:rPr>
          <w:lang w:val="de-DE"/>
        </w:rPr>
      </w:pPr>
      <w:r w:rsidRPr="00667BA8">
        <w:rPr>
          <w:b/>
          <w:bCs/>
          <w:lang w:val="de-DE"/>
        </w:rPr>
        <w:t>Diplomirani inženjer medicinsko-laboratorijske dijagnostike (m/ž) </w:t>
      </w:r>
    </w:p>
    <w:p w:rsidR="00667BA8" w:rsidRPr="00667BA8" w:rsidRDefault="00667BA8" w:rsidP="00667BA8">
      <w:pPr>
        <w:rPr>
          <w:lang w:val="de-DE"/>
        </w:rPr>
      </w:pPr>
    </w:p>
    <w:p w:rsidR="00667BA8" w:rsidRDefault="00667BA8" w:rsidP="00667BA8">
      <w:pPr>
        <w:rPr>
          <w:bCs/>
        </w:rPr>
      </w:pPr>
      <w:r w:rsidRPr="00667BA8">
        <w:rPr>
          <w:bCs/>
        </w:rPr>
        <w:t>Kandidati trebaju ispunjavati sljedeće uvjete:</w:t>
      </w:r>
    </w:p>
    <w:p w:rsidR="00667BA8" w:rsidRDefault="00667BA8" w:rsidP="00667BA8">
      <w:pPr>
        <w:rPr>
          <w:bCs/>
        </w:rPr>
      </w:pPr>
    </w:p>
    <w:p w:rsidR="00667BA8" w:rsidRPr="00667BA8" w:rsidRDefault="00667BA8" w:rsidP="00667BA8">
      <w:pPr>
        <w:numPr>
          <w:ilvl w:val="0"/>
          <w:numId w:val="3"/>
        </w:numPr>
      </w:pPr>
      <w:r w:rsidRPr="00667BA8">
        <w:t>VSS/diplomirani inžinjer medicinsko-laboratorijske dijagnostike </w:t>
      </w:r>
    </w:p>
    <w:p w:rsidR="00667BA8" w:rsidRPr="00667BA8" w:rsidRDefault="00667BA8" w:rsidP="00667BA8">
      <w:pPr>
        <w:numPr>
          <w:ilvl w:val="0"/>
          <w:numId w:val="3"/>
        </w:numPr>
      </w:pPr>
      <w:r>
        <w:t>Minimalno radno iskustvo 6 mjeseci u laboratoriji</w:t>
      </w:r>
      <w:r w:rsidRPr="00667BA8">
        <w:t> </w:t>
      </w:r>
    </w:p>
    <w:p w:rsidR="00667BA8" w:rsidRPr="00667BA8" w:rsidRDefault="00667BA8" w:rsidP="00667BA8">
      <w:pPr>
        <w:numPr>
          <w:ilvl w:val="0"/>
          <w:numId w:val="3"/>
        </w:numPr>
        <w:rPr>
          <w:lang w:val="de-DE"/>
        </w:rPr>
      </w:pPr>
      <w:r w:rsidRPr="00667BA8">
        <w:rPr>
          <w:lang w:val="de-DE"/>
        </w:rPr>
        <w:t>Predanost, komunikativnost, proaktivan pristup i angažiranost</w:t>
      </w:r>
    </w:p>
    <w:p w:rsidR="00667BA8" w:rsidRPr="00667BA8" w:rsidRDefault="00667BA8" w:rsidP="00667BA8">
      <w:pPr>
        <w:numPr>
          <w:ilvl w:val="0"/>
          <w:numId w:val="3"/>
        </w:numPr>
      </w:pPr>
      <w:r w:rsidRPr="00667BA8">
        <w:t>Dobre organizacijske sposobnosti </w:t>
      </w:r>
    </w:p>
    <w:p w:rsidR="00667BA8" w:rsidRPr="00667BA8" w:rsidRDefault="00667BA8" w:rsidP="00667BA8">
      <w:pPr>
        <w:numPr>
          <w:ilvl w:val="0"/>
          <w:numId w:val="3"/>
        </w:numPr>
      </w:pPr>
      <w:r w:rsidRPr="00667BA8">
        <w:t>Brzina, preciznost i dosljednost u radu</w:t>
      </w:r>
    </w:p>
    <w:p w:rsidR="00667BA8" w:rsidRPr="00667BA8" w:rsidRDefault="00667BA8" w:rsidP="00667BA8">
      <w:pPr>
        <w:numPr>
          <w:ilvl w:val="0"/>
          <w:numId w:val="3"/>
        </w:numPr>
      </w:pPr>
      <w:r w:rsidRPr="00667BA8">
        <w:t>Sposobnost rada pod pritiskom </w:t>
      </w:r>
    </w:p>
    <w:p w:rsidR="00667BA8" w:rsidRPr="00667BA8" w:rsidRDefault="00667BA8" w:rsidP="00667BA8">
      <w:pPr>
        <w:numPr>
          <w:ilvl w:val="0"/>
          <w:numId w:val="3"/>
        </w:numPr>
      </w:pPr>
      <w:r w:rsidRPr="00667BA8">
        <w:t>Vozačka dozvola B kategorije </w:t>
      </w:r>
    </w:p>
    <w:p w:rsidR="00667BA8" w:rsidRPr="00667BA8" w:rsidRDefault="00667BA8" w:rsidP="00667BA8">
      <w:pPr>
        <w:numPr>
          <w:ilvl w:val="0"/>
          <w:numId w:val="3"/>
        </w:numPr>
      </w:pPr>
      <w:r w:rsidRPr="00667BA8">
        <w:t>Znanje rada na računaru (MS Office) </w:t>
      </w:r>
    </w:p>
    <w:p w:rsidR="00667BA8" w:rsidRDefault="00667BA8" w:rsidP="00667BA8">
      <w:pPr>
        <w:numPr>
          <w:ilvl w:val="0"/>
          <w:numId w:val="3"/>
        </w:numPr>
      </w:pPr>
      <w:r w:rsidRPr="00667BA8">
        <w:t>Aktivno znanje engleskog jezika</w:t>
      </w:r>
    </w:p>
    <w:p w:rsidR="00667BA8" w:rsidRDefault="00667BA8" w:rsidP="00667BA8"/>
    <w:p w:rsidR="00667BA8" w:rsidRPr="00667BA8" w:rsidRDefault="00667BA8" w:rsidP="00667BA8"/>
    <w:p w:rsidR="00667BA8" w:rsidRDefault="00667BA8" w:rsidP="00667BA8">
      <w:pPr>
        <w:rPr>
          <w:b/>
          <w:bCs/>
        </w:rPr>
      </w:pPr>
      <w:r w:rsidRPr="00667BA8">
        <w:rPr>
          <w:b/>
          <w:bCs/>
        </w:rPr>
        <w:t>Prilikom prijave uz molbu dostaviti:</w:t>
      </w:r>
    </w:p>
    <w:p w:rsidR="00667BA8" w:rsidRPr="00667BA8" w:rsidRDefault="00667BA8" w:rsidP="00667BA8"/>
    <w:p w:rsidR="00667BA8" w:rsidRPr="00667BA8" w:rsidRDefault="00667BA8" w:rsidP="00667BA8">
      <w:pPr>
        <w:numPr>
          <w:ilvl w:val="0"/>
          <w:numId w:val="4"/>
        </w:numPr>
      </w:pPr>
      <w:r w:rsidRPr="00667BA8">
        <w:t>Pismo namjere</w:t>
      </w:r>
    </w:p>
    <w:p w:rsidR="00667BA8" w:rsidRPr="00667BA8" w:rsidRDefault="00667BA8" w:rsidP="00667BA8">
      <w:pPr>
        <w:numPr>
          <w:ilvl w:val="0"/>
          <w:numId w:val="4"/>
        </w:numPr>
      </w:pPr>
      <w:r w:rsidRPr="00667BA8">
        <w:t>Ovjerenu kopiju diplome </w:t>
      </w:r>
    </w:p>
    <w:p w:rsidR="00667BA8" w:rsidRDefault="00667BA8" w:rsidP="00667BA8">
      <w:pPr>
        <w:numPr>
          <w:ilvl w:val="0"/>
          <w:numId w:val="4"/>
        </w:numPr>
        <w:rPr>
          <w:lang w:val="de-DE"/>
        </w:rPr>
      </w:pPr>
      <w:r w:rsidRPr="00667BA8">
        <w:rPr>
          <w:lang w:val="de-DE"/>
        </w:rPr>
        <w:t>Ovjerena kopija o položenom stručnom ispitu</w:t>
      </w:r>
    </w:p>
    <w:p w:rsidR="00667BA8" w:rsidRDefault="00667BA8" w:rsidP="00667BA8">
      <w:pPr>
        <w:rPr>
          <w:lang w:val="de-DE"/>
        </w:rPr>
      </w:pPr>
    </w:p>
    <w:p w:rsidR="00667BA8" w:rsidRPr="00667BA8" w:rsidRDefault="00667BA8" w:rsidP="00667BA8">
      <w:pPr>
        <w:rPr>
          <w:b/>
          <w:lang w:val="de-DE"/>
        </w:rPr>
      </w:pPr>
      <w:r w:rsidRPr="00667BA8">
        <w:rPr>
          <w:b/>
          <w:lang w:val="de-DE"/>
        </w:rPr>
        <w:t xml:space="preserve">PRIJAVE SLATI NA GORE NAVEDENU ADRESU SA NAZNAKOM ZA KONKURS </w:t>
      </w:r>
    </w:p>
    <w:p w:rsidR="00667BA8" w:rsidRPr="00667BA8" w:rsidRDefault="00667BA8" w:rsidP="00A46B6B">
      <w:pPr>
        <w:rPr>
          <w:lang w:val="de-DE"/>
        </w:rPr>
      </w:pPr>
    </w:p>
    <w:p w:rsidR="00667BA8" w:rsidRDefault="00667BA8" w:rsidP="00A46B6B">
      <w:r>
        <w:t>Lokacija: Međugorje</w:t>
      </w:r>
    </w:p>
    <w:p w:rsidR="00667BA8" w:rsidRDefault="00667BA8" w:rsidP="00A46B6B"/>
    <w:p w:rsidR="00667BA8" w:rsidRDefault="00667BA8" w:rsidP="00A46B6B">
      <w:r>
        <w:t>Broj izvršilaca: 1</w:t>
      </w:r>
    </w:p>
    <w:p w:rsidR="00667BA8" w:rsidRDefault="00667BA8" w:rsidP="00A46B6B"/>
    <w:p w:rsidR="00667BA8" w:rsidRDefault="00667BA8" w:rsidP="00A46B6B">
      <w:r>
        <w:t xml:space="preserve">Rok ostaje otvoren do popunjavanja pozicije. </w:t>
      </w:r>
    </w:p>
    <w:p w:rsidR="00667BA8" w:rsidRDefault="00667BA8" w:rsidP="00A46B6B"/>
    <w:p w:rsidR="00667BA8" w:rsidRDefault="00667BA8" w:rsidP="00A46B6B"/>
    <w:p w:rsidR="00667BA8" w:rsidRDefault="00667BA8" w:rsidP="00A46B6B"/>
    <w:sectPr w:rsidR="00667BA8" w:rsidSect="00A35212">
      <w:headerReference w:type="default" r:id="rId8"/>
      <w:footerReference w:type="default" r:id="rId9"/>
      <w:pgSz w:w="11900" w:h="16840"/>
      <w:pgMar w:top="1417" w:right="282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F3258" w:rsidRDefault="005F3258" w:rsidP="002908D1">
      <w:r>
        <w:separator/>
      </w:r>
    </w:p>
  </w:endnote>
  <w:endnote w:type="continuationSeparator" w:id="0">
    <w:p w:rsidR="005F3258" w:rsidRDefault="005F3258" w:rsidP="00290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Times New Roman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131B" w:rsidRDefault="00685EA1">
    <w:pPr>
      <w:pStyle w:val="Podnoje"/>
    </w:pP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26848" behindDoc="0" locked="0" layoutInCell="1" allowOverlap="1">
              <wp:simplePos x="0" y="0"/>
              <wp:positionH relativeFrom="page">
                <wp:posOffset>6187440</wp:posOffset>
              </wp:positionH>
              <wp:positionV relativeFrom="paragraph">
                <wp:posOffset>-1264285</wp:posOffset>
              </wp:positionV>
              <wp:extent cx="1453515" cy="83058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3515" cy="830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9E458D" w:rsidRPr="00DA60BC" w:rsidRDefault="009E458D" w:rsidP="009E458D">
                          <w:pPr>
                            <w:pStyle w:val="Zaglavlje"/>
                            <w:suppressAutoHyphens/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</w:pPr>
                          <w:r w:rsidRPr="00DA60BC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 xml:space="preserve">PZU 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>''</w:t>
                          </w:r>
                          <w:r w:rsidRPr="00DA60BC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>EUROFARM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>-</w:t>
                          </w:r>
                          <w:r w:rsidRPr="00DA60BC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 xml:space="preserve">CENTAR </w:t>
                          </w:r>
                        </w:p>
                        <w:p w:rsidR="009E458D" w:rsidRPr="00DA60BC" w:rsidRDefault="009E458D" w:rsidP="009E458D">
                          <w:pPr>
                            <w:pStyle w:val="Zaglavlje"/>
                            <w:suppressAutoHyphens/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</w:pPr>
                          <w:r w:rsidRPr="00DA60BC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>POLIKLINIKA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>''Sarajevo</w:t>
                          </w:r>
                        </w:p>
                        <w:p w:rsidR="009E458D" w:rsidRPr="00DA60BC" w:rsidRDefault="009E458D" w:rsidP="009E458D">
                          <w:pPr>
                            <w:pStyle w:val="Zaglavlje"/>
                            <w:suppressAutoHyphens/>
                            <w:rPr>
                              <w:rFonts w:ascii="Tahoma" w:hAnsi="Tahoma" w:cs="Tahoma"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</w:pPr>
                          <w:r w:rsidRPr="00DA60BC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 xml:space="preserve">Podružnica 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>Međunarodn</w:t>
                          </w:r>
                          <w:r w:rsidR="003A1DA0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>a zračna luka-a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>erodrom Mostar</w:t>
                          </w:r>
                        </w:p>
                        <w:p w:rsidR="009E458D" w:rsidRPr="00DA60BC" w:rsidRDefault="009E458D" w:rsidP="009E458D">
                          <w:pPr>
                            <w:pStyle w:val="Zaglavlje"/>
                            <w:suppressAutoHyphens/>
                            <w:rPr>
                              <w:rFonts w:ascii="Tahoma" w:hAnsi="Tahoma" w:cs="Tahoma"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>Ul: Ortiješ bb, Mostar</w:t>
                          </w:r>
                        </w:p>
                        <w:p w:rsidR="009E458D" w:rsidRPr="00DA60BC" w:rsidRDefault="009E458D" w:rsidP="009E458D">
                          <w:pPr>
                            <w:pStyle w:val="Zaglavlje"/>
                            <w:suppressAutoHyphens/>
                            <w:rPr>
                              <w:rFonts w:ascii="Tahoma" w:hAnsi="Tahoma" w:cs="Tahoma"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</w:pPr>
                          <w:r w:rsidRPr="00DA60BC">
                            <w:rPr>
                              <w:rFonts w:ascii="Tahoma" w:hAnsi="Tahoma" w:cs="Tahoma"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 xml:space="preserve">ID: </w:t>
                          </w:r>
                          <w:r>
                            <w:rPr>
                              <w:rFonts w:ascii="Tahoma" w:hAnsi="Tahoma" w:cs="Tahoma"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>4200128030119</w:t>
                          </w:r>
                        </w:p>
                        <w:p w:rsidR="009E458D" w:rsidRPr="00DA60BC" w:rsidRDefault="009E458D" w:rsidP="009E458D">
                          <w:pPr>
                            <w:pStyle w:val="Zaglavlje"/>
                            <w:suppressAutoHyphens/>
                            <w:rPr>
                              <w:rFonts w:ascii="Tahoma" w:hAnsi="Tahoma" w:cs="Tahoma"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</w:pPr>
                          <w:r w:rsidRPr="00DA60BC">
                            <w:rPr>
                              <w:rFonts w:ascii="Tahoma" w:hAnsi="Tahoma" w:cs="Tahoma"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>T</w:t>
                          </w:r>
                          <w:r>
                            <w:rPr>
                              <w:rFonts w:ascii="Tahoma" w:hAnsi="Tahoma" w:cs="Tahoma"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>: +387 63 248 46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487.2pt;margin-top:-99.55pt;width:114.45pt;height:65.4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" filled="f" stroked="f">
              <v:textbox>
                <w:txbxContent>
                  <w:p w:rsidR="009E458D" w:rsidRPr="00DA60BC" w:rsidRDefault="009E458D" w:rsidP="009E458D">
                    <w:pPr>
                      <w:pStyle w:val="Zaglavlje"/>
                      <w:suppressAutoHyphens/>
                      <w:rPr>
                        <w:rFonts w:ascii="Tahoma" w:hAnsi="Tahoma" w:cs="Tahoma"/>
                        <w:b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</w:pPr>
                    <w:r w:rsidRPr="00DA60BC">
                      <w:rPr>
                        <w:rFonts w:ascii="Tahoma" w:hAnsi="Tahoma" w:cs="Tahoma"/>
                        <w:b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 xml:space="preserve">PZU </w:t>
                    </w:r>
                    <w:r>
                      <w:rPr>
                        <w:rFonts w:ascii="Tahoma" w:hAnsi="Tahoma" w:cs="Tahoma"/>
                        <w:b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>''</w:t>
                    </w:r>
                    <w:r w:rsidRPr="00DA60BC">
                      <w:rPr>
                        <w:rFonts w:ascii="Tahoma" w:hAnsi="Tahoma" w:cs="Tahoma"/>
                        <w:b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>EUROFARM</w:t>
                    </w:r>
                    <w:r>
                      <w:rPr>
                        <w:rFonts w:ascii="Tahoma" w:hAnsi="Tahoma" w:cs="Tahoma"/>
                        <w:b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>-</w:t>
                    </w:r>
                    <w:r w:rsidRPr="00DA60BC">
                      <w:rPr>
                        <w:rFonts w:ascii="Tahoma" w:hAnsi="Tahoma" w:cs="Tahoma"/>
                        <w:b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 xml:space="preserve">CENTAR </w:t>
                    </w:r>
                  </w:p>
                  <w:p w:rsidR="009E458D" w:rsidRPr="00DA60BC" w:rsidRDefault="009E458D" w:rsidP="009E458D">
                    <w:pPr>
                      <w:pStyle w:val="Zaglavlje"/>
                      <w:suppressAutoHyphens/>
                      <w:rPr>
                        <w:rFonts w:ascii="Tahoma" w:hAnsi="Tahoma" w:cs="Tahoma"/>
                        <w:b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</w:pPr>
                    <w:r w:rsidRPr="00DA60BC">
                      <w:rPr>
                        <w:rFonts w:ascii="Tahoma" w:hAnsi="Tahoma" w:cs="Tahoma"/>
                        <w:b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>POLIKLINIKA</w:t>
                    </w:r>
                    <w:r>
                      <w:rPr>
                        <w:rFonts w:ascii="Tahoma" w:hAnsi="Tahoma" w:cs="Tahoma"/>
                        <w:b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>''Sarajevo</w:t>
                    </w:r>
                  </w:p>
                  <w:p w:rsidR="009E458D" w:rsidRPr="00DA60BC" w:rsidRDefault="009E458D" w:rsidP="009E458D">
                    <w:pPr>
                      <w:pStyle w:val="Zaglavlje"/>
                      <w:suppressAutoHyphens/>
                      <w:rPr>
                        <w:rFonts w:ascii="Tahoma" w:hAnsi="Tahoma" w:cs="Tahoma"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</w:pPr>
                    <w:r w:rsidRPr="00DA60BC">
                      <w:rPr>
                        <w:rFonts w:ascii="Tahoma" w:hAnsi="Tahoma" w:cs="Tahoma"/>
                        <w:b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 xml:space="preserve">Podružnica </w:t>
                    </w:r>
                    <w:r>
                      <w:rPr>
                        <w:rFonts w:ascii="Tahoma" w:hAnsi="Tahoma" w:cs="Tahoma"/>
                        <w:b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>Međunarodn</w:t>
                    </w:r>
                    <w:r w:rsidR="003A1DA0">
                      <w:rPr>
                        <w:rFonts w:ascii="Tahoma" w:hAnsi="Tahoma" w:cs="Tahoma"/>
                        <w:b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>a zračna luka-a</w:t>
                    </w:r>
                    <w:r>
                      <w:rPr>
                        <w:rFonts w:ascii="Tahoma" w:hAnsi="Tahoma" w:cs="Tahoma"/>
                        <w:b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>erodrom Mostar</w:t>
                    </w:r>
                  </w:p>
                  <w:p w:rsidR="009E458D" w:rsidRPr="00DA60BC" w:rsidRDefault="009E458D" w:rsidP="009E458D">
                    <w:pPr>
                      <w:pStyle w:val="Zaglavlje"/>
                      <w:suppressAutoHyphens/>
                      <w:rPr>
                        <w:rFonts w:ascii="Tahoma" w:hAnsi="Tahoma" w:cs="Tahoma"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</w:pPr>
                    <w:r>
                      <w:rPr>
                        <w:rFonts w:ascii="Tahoma" w:hAnsi="Tahoma" w:cs="Tahoma"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>Ul: Ortiješ bb, Mostar</w:t>
                    </w:r>
                  </w:p>
                  <w:p w:rsidR="009E458D" w:rsidRPr="00DA60BC" w:rsidRDefault="009E458D" w:rsidP="009E458D">
                    <w:pPr>
                      <w:pStyle w:val="Zaglavlje"/>
                      <w:suppressAutoHyphens/>
                      <w:rPr>
                        <w:rFonts w:ascii="Tahoma" w:hAnsi="Tahoma" w:cs="Tahoma"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</w:pPr>
                    <w:r w:rsidRPr="00DA60BC">
                      <w:rPr>
                        <w:rFonts w:ascii="Tahoma" w:hAnsi="Tahoma" w:cs="Tahoma"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 xml:space="preserve">ID: </w:t>
                    </w:r>
                    <w:r>
                      <w:rPr>
                        <w:rFonts w:ascii="Tahoma" w:hAnsi="Tahoma" w:cs="Tahoma"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>4200128030119</w:t>
                    </w:r>
                  </w:p>
                  <w:p w:rsidR="009E458D" w:rsidRPr="00DA60BC" w:rsidRDefault="009E458D" w:rsidP="009E458D">
                    <w:pPr>
                      <w:pStyle w:val="Zaglavlje"/>
                      <w:suppressAutoHyphens/>
                      <w:rPr>
                        <w:rFonts w:ascii="Tahoma" w:hAnsi="Tahoma" w:cs="Tahoma"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</w:pPr>
                    <w:r w:rsidRPr="00DA60BC">
                      <w:rPr>
                        <w:rFonts w:ascii="Tahoma" w:hAnsi="Tahoma" w:cs="Tahoma"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>T</w:t>
                    </w:r>
                    <w:r>
                      <w:rPr>
                        <w:rFonts w:ascii="Tahoma" w:hAnsi="Tahoma" w:cs="Tahoma"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>: +387 63 248 461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23776" behindDoc="0" locked="0" layoutInCell="1" allowOverlap="1">
              <wp:simplePos x="0" y="0"/>
              <wp:positionH relativeFrom="page">
                <wp:posOffset>6172835</wp:posOffset>
              </wp:positionH>
              <wp:positionV relativeFrom="paragraph">
                <wp:posOffset>-1966595</wp:posOffset>
              </wp:positionV>
              <wp:extent cx="1438275" cy="83058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8275" cy="830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A20833" w:rsidRPr="00DA60BC" w:rsidRDefault="00A20833" w:rsidP="00A20833">
                          <w:pPr>
                            <w:pStyle w:val="Zaglavlje"/>
                            <w:suppressAutoHyphens/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</w:pPr>
                          <w:r w:rsidRPr="00DA60BC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 xml:space="preserve">PZU 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>''</w:t>
                          </w:r>
                          <w:r w:rsidRPr="00DA60BC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>EUROFARM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>-</w:t>
                          </w:r>
                          <w:r w:rsidRPr="00DA60BC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 xml:space="preserve">CENTAR </w:t>
                          </w:r>
                        </w:p>
                        <w:p w:rsidR="00A20833" w:rsidRPr="00DA60BC" w:rsidRDefault="00A20833" w:rsidP="00A20833">
                          <w:pPr>
                            <w:pStyle w:val="Zaglavlje"/>
                            <w:suppressAutoHyphens/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</w:pPr>
                          <w:r w:rsidRPr="00DA60BC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>POLIKLINIKA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>''Sarajevo</w:t>
                          </w:r>
                        </w:p>
                        <w:p w:rsidR="00A20833" w:rsidRPr="00DA60BC" w:rsidRDefault="00A20833" w:rsidP="00A20833">
                          <w:pPr>
                            <w:pStyle w:val="Zaglavlje"/>
                            <w:suppressAutoHyphens/>
                            <w:rPr>
                              <w:rFonts w:ascii="Tahoma" w:hAnsi="Tahoma" w:cs="Tahoma"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</w:pPr>
                          <w:r w:rsidRPr="00DA60BC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 xml:space="preserve">Podružnica </w:t>
                          </w:r>
                          <w:r w:rsidR="00255708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>A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>erodrom Tuzla</w:t>
                          </w:r>
                        </w:p>
                        <w:p w:rsidR="00A20833" w:rsidRPr="00DA60BC" w:rsidRDefault="00A20833" w:rsidP="00A20833">
                          <w:pPr>
                            <w:pStyle w:val="Zaglavlje"/>
                            <w:suppressAutoHyphens/>
                            <w:rPr>
                              <w:rFonts w:ascii="Tahoma" w:hAnsi="Tahoma" w:cs="Tahoma"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 xml:space="preserve">Ul: </w:t>
                          </w:r>
                          <w:r w:rsidR="00255708">
                            <w:rPr>
                              <w:rFonts w:ascii="Tahoma" w:hAnsi="Tahoma" w:cs="Tahoma"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>Gornje Dubrave bb</w:t>
                          </w:r>
                          <w:r>
                            <w:rPr>
                              <w:rFonts w:ascii="Tahoma" w:hAnsi="Tahoma" w:cs="Tahoma"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 xml:space="preserve">, </w:t>
                          </w:r>
                          <w:r w:rsidR="00255708">
                            <w:rPr>
                              <w:rFonts w:ascii="Tahoma" w:hAnsi="Tahoma" w:cs="Tahoma"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>Tuzla</w:t>
                          </w:r>
                        </w:p>
                        <w:p w:rsidR="00A20833" w:rsidRPr="00DA60BC" w:rsidRDefault="00A20833" w:rsidP="00A20833">
                          <w:pPr>
                            <w:pStyle w:val="Zaglavlje"/>
                            <w:suppressAutoHyphens/>
                            <w:rPr>
                              <w:rFonts w:ascii="Tahoma" w:hAnsi="Tahoma" w:cs="Tahoma"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</w:pPr>
                          <w:r w:rsidRPr="00DA60BC">
                            <w:rPr>
                              <w:rFonts w:ascii="Tahoma" w:hAnsi="Tahoma" w:cs="Tahoma"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 xml:space="preserve">ID: </w:t>
                          </w:r>
                          <w:r>
                            <w:rPr>
                              <w:rFonts w:ascii="Tahoma" w:hAnsi="Tahoma" w:cs="Tahoma"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>42001280300</w:t>
                          </w:r>
                          <w:r w:rsidR="0087543C">
                            <w:rPr>
                              <w:rFonts w:ascii="Tahoma" w:hAnsi="Tahoma" w:cs="Tahoma"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>97</w:t>
                          </w:r>
                        </w:p>
                        <w:p w:rsidR="00A20833" w:rsidRPr="00DA60BC" w:rsidRDefault="00A20833" w:rsidP="00A20833">
                          <w:pPr>
                            <w:pStyle w:val="Zaglavlje"/>
                            <w:suppressAutoHyphens/>
                            <w:rPr>
                              <w:rFonts w:ascii="Tahoma" w:hAnsi="Tahoma" w:cs="Tahoma"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</w:pPr>
                          <w:r w:rsidRPr="00DA60BC">
                            <w:rPr>
                              <w:rFonts w:ascii="Tahoma" w:hAnsi="Tahoma" w:cs="Tahoma"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>T</w:t>
                          </w:r>
                          <w:r>
                            <w:rPr>
                              <w:rFonts w:ascii="Tahoma" w:hAnsi="Tahoma" w:cs="Tahoma"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>: +387 3</w:t>
                          </w:r>
                          <w:r w:rsidR="00255708">
                            <w:rPr>
                              <w:rFonts w:ascii="Tahoma" w:hAnsi="Tahoma" w:cs="Tahoma"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 xml:space="preserve">5 </w:t>
                          </w:r>
                          <w:r w:rsidR="00BE5CD1">
                            <w:rPr>
                              <w:rFonts w:ascii="Tahoma" w:hAnsi="Tahoma" w:cs="Tahoma"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>416 6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0" o:spid="_x0000_s1032" type="#_x0000_t202" style="position:absolute;margin-left:486.05pt;margin-top:-154.85pt;width:113.25pt;height:65.4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" filled="f" stroked="f">
              <v:textbox>
                <w:txbxContent>
                  <w:p w:rsidR="00A20833" w:rsidRPr="00DA60BC" w:rsidRDefault="00A20833" w:rsidP="00A20833">
                    <w:pPr>
                      <w:pStyle w:val="Zaglavlje"/>
                      <w:suppressAutoHyphens/>
                      <w:rPr>
                        <w:rFonts w:ascii="Tahoma" w:hAnsi="Tahoma" w:cs="Tahoma"/>
                        <w:b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</w:pPr>
                    <w:r w:rsidRPr="00DA60BC">
                      <w:rPr>
                        <w:rFonts w:ascii="Tahoma" w:hAnsi="Tahoma" w:cs="Tahoma"/>
                        <w:b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 xml:space="preserve">PZU </w:t>
                    </w:r>
                    <w:r>
                      <w:rPr>
                        <w:rFonts w:ascii="Tahoma" w:hAnsi="Tahoma" w:cs="Tahoma"/>
                        <w:b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>''</w:t>
                    </w:r>
                    <w:r w:rsidRPr="00DA60BC">
                      <w:rPr>
                        <w:rFonts w:ascii="Tahoma" w:hAnsi="Tahoma" w:cs="Tahoma"/>
                        <w:b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>EUROFARM</w:t>
                    </w:r>
                    <w:r>
                      <w:rPr>
                        <w:rFonts w:ascii="Tahoma" w:hAnsi="Tahoma" w:cs="Tahoma"/>
                        <w:b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>-</w:t>
                    </w:r>
                    <w:r w:rsidRPr="00DA60BC">
                      <w:rPr>
                        <w:rFonts w:ascii="Tahoma" w:hAnsi="Tahoma" w:cs="Tahoma"/>
                        <w:b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 xml:space="preserve">CENTAR </w:t>
                    </w:r>
                  </w:p>
                  <w:p w:rsidR="00A20833" w:rsidRPr="00DA60BC" w:rsidRDefault="00A20833" w:rsidP="00A20833">
                    <w:pPr>
                      <w:pStyle w:val="Zaglavlje"/>
                      <w:suppressAutoHyphens/>
                      <w:rPr>
                        <w:rFonts w:ascii="Tahoma" w:hAnsi="Tahoma" w:cs="Tahoma"/>
                        <w:b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</w:pPr>
                    <w:r w:rsidRPr="00DA60BC">
                      <w:rPr>
                        <w:rFonts w:ascii="Tahoma" w:hAnsi="Tahoma" w:cs="Tahoma"/>
                        <w:b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>POLIKLINIKA</w:t>
                    </w:r>
                    <w:r>
                      <w:rPr>
                        <w:rFonts w:ascii="Tahoma" w:hAnsi="Tahoma" w:cs="Tahoma"/>
                        <w:b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>''Sarajevo</w:t>
                    </w:r>
                  </w:p>
                  <w:p w:rsidR="00A20833" w:rsidRPr="00DA60BC" w:rsidRDefault="00A20833" w:rsidP="00A20833">
                    <w:pPr>
                      <w:pStyle w:val="Zaglavlje"/>
                      <w:suppressAutoHyphens/>
                      <w:rPr>
                        <w:rFonts w:ascii="Tahoma" w:hAnsi="Tahoma" w:cs="Tahoma"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</w:pPr>
                    <w:r w:rsidRPr="00DA60BC">
                      <w:rPr>
                        <w:rFonts w:ascii="Tahoma" w:hAnsi="Tahoma" w:cs="Tahoma"/>
                        <w:b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 xml:space="preserve">Podružnica </w:t>
                    </w:r>
                    <w:r w:rsidR="00255708">
                      <w:rPr>
                        <w:rFonts w:ascii="Tahoma" w:hAnsi="Tahoma" w:cs="Tahoma"/>
                        <w:b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>A</w:t>
                    </w:r>
                    <w:r>
                      <w:rPr>
                        <w:rFonts w:ascii="Tahoma" w:hAnsi="Tahoma" w:cs="Tahoma"/>
                        <w:b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>erodrom Tuzla</w:t>
                    </w:r>
                  </w:p>
                  <w:p w:rsidR="00A20833" w:rsidRPr="00DA60BC" w:rsidRDefault="00A20833" w:rsidP="00A20833">
                    <w:pPr>
                      <w:pStyle w:val="Zaglavlje"/>
                      <w:suppressAutoHyphens/>
                      <w:rPr>
                        <w:rFonts w:ascii="Tahoma" w:hAnsi="Tahoma" w:cs="Tahoma"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</w:pPr>
                    <w:r>
                      <w:rPr>
                        <w:rFonts w:ascii="Tahoma" w:hAnsi="Tahoma" w:cs="Tahoma"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 xml:space="preserve">Ul: </w:t>
                    </w:r>
                    <w:r w:rsidR="00255708">
                      <w:rPr>
                        <w:rFonts w:ascii="Tahoma" w:hAnsi="Tahoma" w:cs="Tahoma"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>Gornje Dubrave bb</w:t>
                    </w:r>
                    <w:r>
                      <w:rPr>
                        <w:rFonts w:ascii="Tahoma" w:hAnsi="Tahoma" w:cs="Tahoma"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 xml:space="preserve">, </w:t>
                    </w:r>
                    <w:r w:rsidR="00255708">
                      <w:rPr>
                        <w:rFonts w:ascii="Tahoma" w:hAnsi="Tahoma" w:cs="Tahoma"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>Tuzla</w:t>
                    </w:r>
                  </w:p>
                  <w:p w:rsidR="00A20833" w:rsidRPr="00DA60BC" w:rsidRDefault="00A20833" w:rsidP="00A20833">
                    <w:pPr>
                      <w:pStyle w:val="Zaglavlje"/>
                      <w:suppressAutoHyphens/>
                      <w:rPr>
                        <w:rFonts w:ascii="Tahoma" w:hAnsi="Tahoma" w:cs="Tahoma"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</w:pPr>
                    <w:r w:rsidRPr="00DA60BC">
                      <w:rPr>
                        <w:rFonts w:ascii="Tahoma" w:hAnsi="Tahoma" w:cs="Tahoma"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 xml:space="preserve">ID: </w:t>
                    </w:r>
                    <w:r>
                      <w:rPr>
                        <w:rFonts w:ascii="Tahoma" w:hAnsi="Tahoma" w:cs="Tahoma"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>42001280300</w:t>
                    </w:r>
                    <w:r w:rsidR="0087543C">
                      <w:rPr>
                        <w:rFonts w:ascii="Tahoma" w:hAnsi="Tahoma" w:cs="Tahoma"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>97</w:t>
                    </w:r>
                  </w:p>
                  <w:p w:rsidR="00A20833" w:rsidRPr="00DA60BC" w:rsidRDefault="00A20833" w:rsidP="00A20833">
                    <w:pPr>
                      <w:pStyle w:val="Zaglavlje"/>
                      <w:suppressAutoHyphens/>
                      <w:rPr>
                        <w:rFonts w:ascii="Tahoma" w:hAnsi="Tahoma" w:cs="Tahoma"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</w:pPr>
                    <w:r w:rsidRPr="00DA60BC">
                      <w:rPr>
                        <w:rFonts w:ascii="Tahoma" w:hAnsi="Tahoma" w:cs="Tahoma"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>T</w:t>
                    </w:r>
                    <w:r>
                      <w:rPr>
                        <w:rFonts w:ascii="Tahoma" w:hAnsi="Tahoma" w:cs="Tahoma"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>: +387 3</w:t>
                    </w:r>
                    <w:r w:rsidR="00255708">
                      <w:rPr>
                        <w:rFonts w:ascii="Tahoma" w:hAnsi="Tahoma" w:cs="Tahoma"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 xml:space="preserve">5 </w:t>
                    </w:r>
                    <w:r w:rsidR="00BE5CD1">
                      <w:rPr>
                        <w:rFonts w:ascii="Tahoma" w:hAnsi="Tahoma" w:cs="Tahoma"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>416 602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21728" behindDoc="0" locked="0" layoutInCell="1" allowOverlap="1">
              <wp:simplePos x="0" y="0"/>
              <wp:positionH relativeFrom="page">
                <wp:posOffset>6148705</wp:posOffset>
              </wp:positionH>
              <wp:positionV relativeFrom="paragraph">
                <wp:posOffset>-2774315</wp:posOffset>
              </wp:positionV>
              <wp:extent cx="1438275" cy="83058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8275" cy="830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A20833" w:rsidRPr="00DA60BC" w:rsidRDefault="00A20833" w:rsidP="00A20833">
                          <w:pPr>
                            <w:pStyle w:val="Zaglavlje"/>
                            <w:suppressAutoHyphens/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</w:pPr>
                          <w:r w:rsidRPr="00DA60BC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 xml:space="preserve">PZU 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>''</w:t>
                          </w:r>
                          <w:r w:rsidRPr="00DA60BC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>EUROFARM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>-</w:t>
                          </w:r>
                          <w:r w:rsidRPr="00DA60BC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 xml:space="preserve">CENTAR </w:t>
                          </w:r>
                        </w:p>
                        <w:p w:rsidR="00A20833" w:rsidRPr="00DA60BC" w:rsidRDefault="00A20833" w:rsidP="00A20833">
                          <w:pPr>
                            <w:pStyle w:val="Zaglavlje"/>
                            <w:suppressAutoHyphens/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</w:pPr>
                          <w:r w:rsidRPr="00DA60BC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>POLIKLINIKA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>''Sarajevo</w:t>
                          </w:r>
                        </w:p>
                        <w:p w:rsidR="00A20833" w:rsidRPr="00DA60BC" w:rsidRDefault="00A20833" w:rsidP="00A20833">
                          <w:pPr>
                            <w:pStyle w:val="Zaglavlje"/>
                            <w:suppressAutoHyphens/>
                            <w:rPr>
                              <w:rFonts w:ascii="Tahoma" w:hAnsi="Tahoma" w:cs="Tahoma"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</w:pPr>
                          <w:r w:rsidRPr="00DA60BC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 xml:space="preserve">Podružnica 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>Međunarodni aerodrom Sarajevo</w:t>
                          </w:r>
                        </w:p>
                        <w:p w:rsidR="00A20833" w:rsidRPr="00DA60BC" w:rsidRDefault="00A20833" w:rsidP="00A20833">
                          <w:pPr>
                            <w:pStyle w:val="Zaglavlje"/>
                            <w:suppressAutoHyphens/>
                            <w:rPr>
                              <w:rFonts w:ascii="Tahoma" w:hAnsi="Tahoma" w:cs="Tahoma"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>Ul: Kurta Schorka 36, Ilidža</w:t>
                          </w:r>
                        </w:p>
                        <w:p w:rsidR="00A20833" w:rsidRPr="00DA60BC" w:rsidRDefault="00A20833" w:rsidP="00A20833">
                          <w:pPr>
                            <w:pStyle w:val="Zaglavlje"/>
                            <w:suppressAutoHyphens/>
                            <w:rPr>
                              <w:rFonts w:ascii="Tahoma" w:hAnsi="Tahoma" w:cs="Tahoma"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</w:pPr>
                          <w:r w:rsidRPr="00DA60BC">
                            <w:rPr>
                              <w:rFonts w:ascii="Tahoma" w:hAnsi="Tahoma" w:cs="Tahoma"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 xml:space="preserve">ID: </w:t>
                          </w:r>
                          <w:r>
                            <w:rPr>
                              <w:rFonts w:ascii="Tahoma" w:hAnsi="Tahoma" w:cs="Tahoma"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>4200128030089</w:t>
                          </w:r>
                        </w:p>
                        <w:p w:rsidR="00A20833" w:rsidRPr="00DA60BC" w:rsidRDefault="00A20833" w:rsidP="00A20833">
                          <w:pPr>
                            <w:pStyle w:val="Zaglavlje"/>
                            <w:suppressAutoHyphens/>
                            <w:rPr>
                              <w:rFonts w:ascii="Tahoma" w:hAnsi="Tahoma" w:cs="Tahoma"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</w:pPr>
                          <w:r w:rsidRPr="00DA60BC">
                            <w:rPr>
                              <w:rFonts w:ascii="Tahoma" w:hAnsi="Tahoma" w:cs="Tahoma"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>T</w:t>
                          </w:r>
                          <w:r>
                            <w:rPr>
                              <w:rFonts w:ascii="Tahoma" w:hAnsi="Tahoma" w:cs="Tahoma"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>: +387 33 289 2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33" type="#_x0000_t202" style="position:absolute;margin-left:484.15pt;margin-top:-218.45pt;width:113.25pt;height:65.4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" filled="f" stroked="f">
              <v:textbox>
                <w:txbxContent>
                  <w:p w:rsidR="00A20833" w:rsidRPr="00DA60BC" w:rsidRDefault="00A20833" w:rsidP="00A20833">
                    <w:pPr>
                      <w:pStyle w:val="Zaglavlje"/>
                      <w:suppressAutoHyphens/>
                      <w:rPr>
                        <w:rFonts w:ascii="Tahoma" w:hAnsi="Tahoma" w:cs="Tahoma"/>
                        <w:b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</w:pPr>
                    <w:r w:rsidRPr="00DA60BC">
                      <w:rPr>
                        <w:rFonts w:ascii="Tahoma" w:hAnsi="Tahoma" w:cs="Tahoma"/>
                        <w:b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 xml:space="preserve">PZU </w:t>
                    </w:r>
                    <w:r>
                      <w:rPr>
                        <w:rFonts w:ascii="Tahoma" w:hAnsi="Tahoma" w:cs="Tahoma"/>
                        <w:b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>''</w:t>
                    </w:r>
                    <w:r w:rsidRPr="00DA60BC">
                      <w:rPr>
                        <w:rFonts w:ascii="Tahoma" w:hAnsi="Tahoma" w:cs="Tahoma"/>
                        <w:b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>EUROFARM</w:t>
                    </w:r>
                    <w:r>
                      <w:rPr>
                        <w:rFonts w:ascii="Tahoma" w:hAnsi="Tahoma" w:cs="Tahoma"/>
                        <w:b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>-</w:t>
                    </w:r>
                    <w:r w:rsidRPr="00DA60BC">
                      <w:rPr>
                        <w:rFonts w:ascii="Tahoma" w:hAnsi="Tahoma" w:cs="Tahoma"/>
                        <w:b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 xml:space="preserve">CENTAR </w:t>
                    </w:r>
                  </w:p>
                  <w:p w:rsidR="00A20833" w:rsidRPr="00DA60BC" w:rsidRDefault="00A20833" w:rsidP="00A20833">
                    <w:pPr>
                      <w:pStyle w:val="Zaglavlje"/>
                      <w:suppressAutoHyphens/>
                      <w:rPr>
                        <w:rFonts w:ascii="Tahoma" w:hAnsi="Tahoma" w:cs="Tahoma"/>
                        <w:b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</w:pPr>
                    <w:r w:rsidRPr="00DA60BC">
                      <w:rPr>
                        <w:rFonts w:ascii="Tahoma" w:hAnsi="Tahoma" w:cs="Tahoma"/>
                        <w:b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>POLIKLINIKA</w:t>
                    </w:r>
                    <w:r>
                      <w:rPr>
                        <w:rFonts w:ascii="Tahoma" w:hAnsi="Tahoma" w:cs="Tahoma"/>
                        <w:b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>''Sarajevo</w:t>
                    </w:r>
                  </w:p>
                  <w:p w:rsidR="00A20833" w:rsidRPr="00DA60BC" w:rsidRDefault="00A20833" w:rsidP="00A20833">
                    <w:pPr>
                      <w:pStyle w:val="Zaglavlje"/>
                      <w:suppressAutoHyphens/>
                      <w:rPr>
                        <w:rFonts w:ascii="Tahoma" w:hAnsi="Tahoma" w:cs="Tahoma"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</w:pPr>
                    <w:r w:rsidRPr="00DA60BC">
                      <w:rPr>
                        <w:rFonts w:ascii="Tahoma" w:hAnsi="Tahoma" w:cs="Tahoma"/>
                        <w:b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 xml:space="preserve">Podružnica </w:t>
                    </w:r>
                    <w:r>
                      <w:rPr>
                        <w:rFonts w:ascii="Tahoma" w:hAnsi="Tahoma" w:cs="Tahoma"/>
                        <w:b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>Međunarodni aerodrom Sarajevo</w:t>
                    </w:r>
                  </w:p>
                  <w:p w:rsidR="00A20833" w:rsidRPr="00DA60BC" w:rsidRDefault="00A20833" w:rsidP="00A20833">
                    <w:pPr>
                      <w:pStyle w:val="Zaglavlje"/>
                      <w:suppressAutoHyphens/>
                      <w:rPr>
                        <w:rFonts w:ascii="Tahoma" w:hAnsi="Tahoma" w:cs="Tahoma"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</w:pPr>
                    <w:r>
                      <w:rPr>
                        <w:rFonts w:ascii="Tahoma" w:hAnsi="Tahoma" w:cs="Tahoma"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>Ul: Kurta Schorka 36, Ilidža</w:t>
                    </w:r>
                  </w:p>
                  <w:p w:rsidR="00A20833" w:rsidRPr="00DA60BC" w:rsidRDefault="00A20833" w:rsidP="00A20833">
                    <w:pPr>
                      <w:pStyle w:val="Zaglavlje"/>
                      <w:suppressAutoHyphens/>
                      <w:rPr>
                        <w:rFonts w:ascii="Tahoma" w:hAnsi="Tahoma" w:cs="Tahoma"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</w:pPr>
                    <w:r w:rsidRPr="00DA60BC">
                      <w:rPr>
                        <w:rFonts w:ascii="Tahoma" w:hAnsi="Tahoma" w:cs="Tahoma"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 xml:space="preserve">ID: </w:t>
                    </w:r>
                    <w:r>
                      <w:rPr>
                        <w:rFonts w:ascii="Tahoma" w:hAnsi="Tahoma" w:cs="Tahoma"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>4200128030089</w:t>
                    </w:r>
                  </w:p>
                  <w:p w:rsidR="00A20833" w:rsidRPr="00DA60BC" w:rsidRDefault="00A20833" w:rsidP="00A20833">
                    <w:pPr>
                      <w:pStyle w:val="Zaglavlje"/>
                      <w:suppressAutoHyphens/>
                      <w:rPr>
                        <w:rFonts w:ascii="Tahoma" w:hAnsi="Tahoma" w:cs="Tahoma"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</w:pPr>
                    <w:r w:rsidRPr="00DA60BC">
                      <w:rPr>
                        <w:rFonts w:ascii="Tahoma" w:hAnsi="Tahoma" w:cs="Tahoma"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>T</w:t>
                    </w:r>
                    <w:r>
                      <w:rPr>
                        <w:rFonts w:ascii="Tahoma" w:hAnsi="Tahoma" w:cs="Tahoma"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>: +387 33 289 226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3491230</wp:posOffset>
              </wp:positionV>
              <wp:extent cx="1438275" cy="7810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8275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E34E14" w:rsidRPr="00DA60BC" w:rsidRDefault="00E34E14" w:rsidP="00E34E14">
                          <w:pPr>
                            <w:pStyle w:val="Zaglavlje"/>
                            <w:suppressAutoHyphens/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</w:pPr>
                          <w:r w:rsidRPr="00DA60BC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 xml:space="preserve">PZU </w:t>
                          </w:r>
                          <w:r w:rsidR="00FE78A3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>''</w:t>
                          </w:r>
                          <w:r w:rsidRPr="00DA60BC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>EUROFARM</w:t>
                          </w:r>
                          <w:r w:rsidR="00077A85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>-</w:t>
                          </w:r>
                          <w:r w:rsidRPr="00DA60BC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 xml:space="preserve">CENTAR </w:t>
                          </w:r>
                        </w:p>
                        <w:p w:rsidR="00E34E14" w:rsidRPr="00DA60BC" w:rsidRDefault="00E34E14" w:rsidP="00E34E14">
                          <w:pPr>
                            <w:pStyle w:val="Zaglavlje"/>
                            <w:suppressAutoHyphens/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</w:pPr>
                          <w:r w:rsidRPr="00DA60BC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>POLIKLINIKA</w:t>
                          </w:r>
                          <w:r w:rsidR="00FE78A3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>''</w:t>
                          </w:r>
                          <w:r w:rsidR="00077A85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>Sarajevo</w:t>
                          </w:r>
                        </w:p>
                        <w:p w:rsidR="00E34E14" w:rsidRPr="00DA60BC" w:rsidRDefault="00E34E14" w:rsidP="00E34E14">
                          <w:pPr>
                            <w:pStyle w:val="Zaglavlje"/>
                            <w:suppressAutoHyphens/>
                            <w:rPr>
                              <w:rFonts w:ascii="Tahoma" w:hAnsi="Tahoma" w:cs="Tahoma"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</w:pPr>
                          <w:r w:rsidRPr="00DA60BC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 xml:space="preserve">Podružnica 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>Tuzla</w:t>
                          </w:r>
                        </w:p>
                        <w:p w:rsidR="00E34E14" w:rsidRPr="00DA60BC" w:rsidRDefault="00E34E14" w:rsidP="00E34E14">
                          <w:pPr>
                            <w:pStyle w:val="Zaglavlje"/>
                            <w:suppressAutoHyphens/>
                            <w:rPr>
                              <w:rFonts w:ascii="Tahoma" w:hAnsi="Tahoma" w:cs="Tahoma"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>Ul: Maršala Tita do br 34b/II</w:t>
                          </w:r>
                          <w:r w:rsidR="00077A85">
                            <w:rPr>
                              <w:rFonts w:ascii="Tahoma" w:hAnsi="Tahoma" w:cs="Tahoma"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 xml:space="preserve"> i III</w:t>
                          </w:r>
                        </w:p>
                        <w:p w:rsidR="00E34E14" w:rsidRPr="00DA60BC" w:rsidRDefault="00E34E14" w:rsidP="00E34E14">
                          <w:pPr>
                            <w:pStyle w:val="Zaglavlje"/>
                            <w:suppressAutoHyphens/>
                            <w:rPr>
                              <w:rFonts w:ascii="Tahoma" w:hAnsi="Tahoma" w:cs="Tahoma"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</w:pPr>
                          <w:r w:rsidRPr="00DA60BC">
                            <w:rPr>
                              <w:rFonts w:ascii="Tahoma" w:hAnsi="Tahoma" w:cs="Tahoma"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 xml:space="preserve">ID: </w:t>
                          </w:r>
                          <w:r>
                            <w:rPr>
                              <w:rFonts w:ascii="Tahoma" w:hAnsi="Tahoma" w:cs="Tahoma"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>4200128030062</w:t>
                          </w:r>
                        </w:p>
                        <w:p w:rsidR="00E34E14" w:rsidRPr="00DA60BC" w:rsidRDefault="00E34E14" w:rsidP="00E34E14">
                          <w:pPr>
                            <w:pStyle w:val="Zaglavlje"/>
                            <w:suppressAutoHyphens/>
                            <w:rPr>
                              <w:rFonts w:ascii="Tahoma" w:hAnsi="Tahoma" w:cs="Tahoma"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</w:pPr>
                          <w:r w:rsidRPr="00DA60BC">
                            <w:rPr>
                              <w:rFonts w:ascii="Tahoma" w:hAnsi="Tahoma" w:cs="Tahoma"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>T</w:t>
                          </w:r>
                          <w:r>
                            <w:rPr>
                              <w:rFonts w:ascii="Tahoma" w:hAnsi="Tahoma" w:cs="Tahoma"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>: +387 35 416 6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4" type="#_x0000_t202" style="position:absolute;margin-left:62.05pt;margin-top:-274.9pt;width:113.25pt;height:61.5pt;z-index:2517176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" filled="f" stroked="f">
              <v:textbox>
                <w:txbxContent>
                  <w:p w:rsidR="00E34E14" w:rsidRPr="00DA60BC" w:rsidRDefault="00E34E14" w:rsidP="00E34E14">
                    <w:pPr>
                      <w:pStyle w:val="Zaglavlje"/>
                      <w:suppressAutoHyphens/>
                      <w:rPr>
                        <w:rFonts w:ascii="Tahoma" w:hAnsi="Tahoma" w:cs="Tahoma"/>
                        <w:b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</w:pPr>
                    <w:r w:rsidRPr="00DA60BC">
                      <w:rPr>
                        <w:rFonts w:ascii="Tahoma" w:hAnsi="Tahoma" w:cs="Tahoma"/>
                        <w:b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 xml:space="preserve">PZU </w:t>
                    </w:r>
                    <w:r w:rsidR="00FE78A3">
                      <w:rPr>
                        <w:rFonts w:ascii="Tahoma" w:hAnsi="Tahoma" w:cs="Tahoma"/>
                        <w:b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>''</w:t>
                    </w:r>
                    <w:r w:rsidRPr="00DA60BC">
                      <w:rPr>
                        <w:rFonts w:ascii="Tahoma" w:hAnsi="Tahoma" w:cs="Tahoma"/>
                        <w:b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>EUROFARM</w:t>
                    </w:r>
                    <w:r w:rsidR="00077A85">
                      <w:rPr>
                        <w:rFonts w:ascii="Tahoma" w:hAnsi="Tahoma" w:cs="Tahoma"/>
                        <w:b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>-</w:t>
                    </w:r>
                    <w:r w:rsidRPr="00DA60BC">
                      <w:rPr>
                        <w:rFonts w:ascii="Tahoma" w:hAnsi="Tahoma" w:cs="Tahoma"/>
                        <w:b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 xml:space="preserve">CENTAR </w:t>
                    </w:r>
                  </w:p>
                  <w:p w:rsidR="00E34E14" w:rsidRPr="00DA60BC" w:rsidRDefault="00E34E14" w:rsidP="00E34E14">
                    <w:pPr>
                      <w:pStyle w:val="Zaglavlje"/>
                      <w:suppressAutoHyphens/>
                      <w:rPr>
                        <w:rFonts w:ascii="Tahoma" w:hAnsi="Tahoma" w:cs="Tahoma"/>
                        <w:b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</w:pPr>
                    <w:r w:rsidRPr="00DA60BC">
                      <w:rPr>
                        <w:rFonts w:ascii="Tahoma" w:hAnsi="Tahoma" w:cs="Tahoma"/>
                        <w:b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>POLIKLINIKA</w:t>
                    </w:r>
                    <w:r w:rsidR="00FE78A3">
                      <w:rPr>
                        <w:rFonts w:ascii="Tahoma" w:hAnsi="Tahoma" w:cs="Tahoma"/>
                        <w:b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>''</w:t>
                    </w:r>
                    <w:r w:rsidR="00077A85">
                      <w:rPr>
                        <w:rFonts w:ascii="Tahoma" w:hAnsi="Tahoma" w:cs="Tahoma"/>
                        <w:b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>Sarajevo</w:t>
                    </w:r>
                  </w:p>
                  <w:p w:rsidR="00E34E14" w:rsidRPr="00DA60BC" w:rsidRDefault="00E34E14" w:rsidP="00E34E14">
                    <w:pPr>
                      <w:pStyle w:val="Zaglavlje"/>
                      <w:suppressAutoHyphens/>
                      <w:rPr>
                        <w:rFonts w:ascii="Tahoma" w:hAnsi="Tahoma" w:cs="Tahoma"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</w:pPr>
                    <w:r w:rsidRPr="00DA60BC">
                      <w:rPr>
                        <w:rFonts w:ascii="Tahoma" w:hAnsi="Tahoma" w:cs="Tahoma"/>
                        <w:b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 xml:space="preserve">Podružnica </w:t>
                    </w:r>
                    <w:r>
                      <w:rPr>
                        <w:rFonts w:ascii="Tahoma" w:hAnsi="Tahoma" w:cs="Tahoma"/>
                        <w:b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>Tuzla</w:t>
                    </w:r>
                  </w:p>
                  <w:p w:rsidR="00E34E14" w:rsidRPr="00DA60BC" w:rsidRDefault="00E34E14" w:rsidP="00E34E14">
                    <w:pPr>
                      <w:pStyle w:val="Zaglavlje"/>
                      <w:suppressAutoHyphens/>
                      <w:rPr>
                        <w:rFonts w:ascii="Tahoma" w:hAnsi="Tahoma" w:cs="Tahoma"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</w:pPr>
                    <w:r>
                      <w:rPr>
                        <w:rFonts w:ascii="Tahoma" w:hAnsi="Tahoma" w:cs="Tahoma"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>Ul: Maršala Tita do br 34b/II</w:t>
                    </w:r>
                    <w:r w:rsidR="00077A85">
                      <w:rPr>
                        <w:rFonts w:ascii="Tahoma" w:hAnsi="Tahoma" w:cs="Tahoma"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 xml:space="preserve"> i III</w:t>
                    </w:r>
                  </w:p>
                  <w:p w:rsidR="00E34E14" w:rsidRPr="00DA60BC" w:rsidRDefault="00E34E14" w:rsidP="00E34E14">
                    <w:pPr>
                      <w:pStyle w:val="Zaglavlje"/>
                      <w:suppressAutoHyphens/>
                      <w:rPr>
                        <w:rFonts w:ascii="Tahoma" w:hAnsi="Tahoma" w:cs="Tahoma"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</w:pPr>
                    <w:r w:rsidRPr="00DA60BC">
                      <w:rPr>
                        <w:rFonts w:ascii="Tahoma" w:hAnsi="Tahoma" w:cs="Tahoma"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 xml:space="preserve">ID: </w:t>
                    </w:r>
                    <w:r>
                      <w:rPr>
                        <w:rFonts w:ascii="Tahoma" w:hAnsi="Tahoma" w:cs="Tahoma"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>4200128030062</w:t>
                    </w:r>
                  </w:p>
                  <w:p w:rsidR="00E34E14" w:rsidRPr="00DA60BC" w:rsidRDefault="00E34E14" w:rsidP="00E34E14">
                    <w:pPr>
                      <w:pStyle w:val="Zaglavlje"/>
                      <w:suppressAutoHyphens/>
                      <w:rPr>
                        <w:rFonts w:ascii="Tahoma" w:hAnsi="Tahoma" w:cs="Tahoma"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</w:pPr>
                    <w:r w:rsidRPr="00DA60BC">
                      <w:rPr>
                        <w:rFonts w:ascii="Tahoma" w:hAnsi="Tahoma" w:cs="Tahoma"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>T</w:t>
                    </w:r>
                    <w:r>
                      <w:rPr>
                        <w:rFonts w:ascii="Tahoma" w:hAnsi="Tahoma" w:cs="Tahoma"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>: +387 35 416 600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98176" behindDoc="0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-4350385</wp:posOffset>
              </wp:positionV>
              <wp:extent cx="1438275" cy="86106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8275" cy="861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077A85" w:rsidRDefault="003B15DC" w:rsidP="003B15DC">
                          <w:pPr>
                            <w:pStyle w:val="Zaglavlje"/>
                            <w:suppressAutoHyphens/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</w:pPr>
                          <w:r w:rsidRPr="00DA60BC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 xml:space="preserve">PZU </w:t>
                          </w:r>
                          <w:r w:rsidR="00FE78A3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>''</w:t>
                          </w:r>
                          <w:r w:rsidRPr="00DA60BC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>EUROFARM</w:t>
                          </w:r>
                          <w:r w:rsidR="00077A85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>-</w:t>
                          </w:r>
                          <w:r w:rsidRPr="00DA60BC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>CENTAR</w:t>
                          </w:r>
                        </w:p>
                        <w:p w:rsidR="003B15DC" w:rsidRPr="00DA60BC" w:rsidRDefault="00077A85" w:rsidP="003B15DC">
                          <w:pPr>
                            <w:pStyle w:val="Zaglavlje"/>
                            <w:suppressAutoHyphens/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>POLIKLINIKA</w:t>
                          </w:r>
                          <w:r w:rsidR="00FE78A3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 xml:space="preserve">'' 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>Sarajevo</w:t>
                          </w:r>
                        </w:p>
                        <w:p w:rsidR="003B15DC" w:rsidRPr="00077A85" w:rsidRDefault="00077A85" w:rsidP="003B15DC">
                          <w:pPr>
                            <w:pStyle w:val="Zaglavlje"/>
                            <w:suppressAutoHyphens/>
                            <w:rPr>
                              <w:rFonts w:ascii="Tahoma" w:hAnsi="Tahoma" w:cs="Tahoma"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>P</w:t>
                          </w:r>
                          <w:r w:rsidR="00FE78A3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>odružnica Centralna laboratorija</w:t>
                          </w:r>
                          <w:r w:rsidRPr="00FE78A3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>, Sarajevo</w:t>
                          </w:r>
                        </w:p>
                        <w:p w:rsidR="003B15DC" w:rsidRPr="00DA60BC" w:rsidRDefault="003B15DC" w:rsidP="003B15DC">
                          <w:pPr>
                            <w:pStyle w:val="Zaglavlje"/>
                            <w:suppressAutoHyphens/>
                            <w:rPr>
                              <w:rFonts w:ascii="Tahoma" w:hAnsi="Tahoma" w:cs="Tahoma"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>Ul: Kolodvorska 5, Sarajevo</w:t>
                          </w:r>
                        </w:p>
                        <w:p w:rsidR="003B15DC" w:rsidRPr="00DA60BC" w:rsidRDefault="003B15DC" w:rsidP="003B15DC">
                          <w:pPr>
                            <w:pStyle w:val="Zaglavlje"/>
                            <w:suppressAutoHyphens/>
                            <w:rPr>
                              <w:rFonts w:ascii="Tahoma" w:hAnsi="Tahoma" w:cs="Tahoma"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</w:pPr>
                          <w:r w:rsidRPr="00DA60BC">
                            <w:rPr>
                              <w:rFonts w:ascii="Tahoma" w:hAnsi="Tahoma" w:cs="Tahoma"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 xml:space="preserve">ID: </w:t>
                          </w:r>
                          <w:r>
                            <w:rPr>
                              <w:rFonts w:ascii="Tahoma" w:hAnsi="Tahoma" w:cs="Tahoma"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>4200128030</w:t>
                          </w:r>
                          <w:r w:rsidR="00D54578">
                            <w:rPr>
                              <w:rFonts w:ascii="Tahoma" w:hAnsi="Tahoma" w:cs="Tahoma"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>054</w:t>
                          </w:r>
                        </w:p>
                        <w:p w:rsidR="003B15DC" w:rsidRPr="00DA60BC" w:rsidRDefault="003B15DC" w:rsidP="003B15DC">
                          <w:pPr>
                            <w:pStyle w:val="Zaglavlje"/>
                            <w:suppressAutoHyphens/>
                            <w:rPr>
                              <w:rFonts w:ascii="Tahoma" w:hAnsi="Tahoma" w:cs="Tahoma"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</w:pPr>
                          <w:r w:rsidRPr="003B15DC">
                            <w:rPr>
                              <w:rFonts w:ascii="Tahoma" w:hAnsi="Tahoma" w:cs="Tahoma"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>Tel: +387 33 944 2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1" o:spid="_x0000_s1035" type="#_x0000_t202" style="position:absolute;margin-left:410.95pt;margin-top:-342.55pt;width:113.25pt;height:67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" filled="f" stroked="f">
              <v:textbox>
                <w:txbxContent>
                  <w:p w:rsidR="00077A85" w:rsidRDefault="003B15DC" w:rsidP="003B15DC">
                    <w:pPr>
                      <w:pStyle w:val="Zaglavlje"/>
                      <w:suppressAutoHyphens/>
                      <w:rPr>
                        <w:rFonts w:ascii="Tahoma" w:hAnsi="Tahoma" w:cs="Tahoma"/>
                        <w:b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</w:pPr>
                    <w:r w:rsidRPr="00DA60BC">
                      <w:rPr>
                        <w:rFonts w:ascii="Tahoma" w:hAnsi="Tahoma" w:cs="Tahoma"/>
                        <w:b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 xml:space="preserve">PZU </w:t>
                    </w:r>
                    <w:r w:rsidR="00FE78A3">
                      <w:rPr>
                        <w:rFonts w:ascii="Tahoma" w:hAnsi="Tahoma" w:cs="Tahoma"/>
                        <w:b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>''</w:t>
                    </w:r>
                    <w:r w:rsidRPr="00DA60BC">
                      <w:rPr>
                        <w:rFonts w:ascii="Tahoma" w:hAnsi="Tahoma" w:cs="Tahoma"/>
                        <w:b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>EUROFARM</w:t>
                    </w:r>
                    <w:r w:rsidR="00077A85">
                      <w:rPr>
                        <w:rFonts w:ascii="Tahoma" w:hAnsi="Tahoma" w:cs="Tahoma"/>
                        <w:b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>-</w:t>
                    </w:r>
                    <w:r w:rsidRPr="00DA60BC">
                      <w:rPr>
                        <w:rFonts w:ascii="Tahoma" w:hAnsi="Tahoma" w:cs="Tahoma"/>
                        <w:b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>CENTAR</w:t>
                    </w:r>
                  </w:p>
                  <w:p w:rsidR="003B15DC" w:rsidRPr="00DA60BC" w:rsidRDefault="00077A85" w:rsidP="003B15DC">
                    <w:pPr>
                      <w:pStyle w:val="Zaglavlje"/>
                      <w:suppressAutoHyphens/>
                      <w:rPr>
                        <w:rFonts w:ascii="Tahoma" w:hAnsi="Tahoma" w:cs="Tahoma"/>
                        <w:b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</w:pPr>
                    <w:r>
                      <w:rPr>
                        <w:rFonts w:ascii="Tahoma" w:hAnsi="Tahoma" w:cs="Tahoma"/>
                        <w:b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>POLIKLINIKA</w:t>
                    </w:r>
                    <w:r w:rsidR="00FE78A3">
                      <w:rPr>
                        <w:rFonts w:ascii="Tahoma" w:hAnsi="Tahoma" w:cs="Tahoma"/>
                        <w:b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 xml:space="preserve">'' </w:t>
                    </w:r>
                    <w:r>
                      <w:rPr>
                        <w:rFonts w:ascii="Tahoma" w:hAnsi="Tahoma" w:cs="Tahoma"/>
                        <w:b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>Sarajevo</w:t>
                    </w:r>
                  </w:p>
                  <w:p w:rsidR="003B15DC" w:rsidRPr="00077A85" w:rsidRDefault="00077A85" w:rsidP="003B15DC">
                    <w:pPr>
                      <w:pStyle w:val="Zaglavlje"/>
                      <w:suppressAutoHyphens/>
                      <w:rPr>
                        <w:rFonts w:ascii="Tahoma" w:hAnsi="Tahoma" w:cs="Tahoma"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</w:pPr>
                    <w:r>
                      <w:rPr>
                        <w:rFonts w:ascii="Tahoma" w:hAnsi="Tahoma" w:cs="Tahoma"/>
                        <w:b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>P</w:t>
                    </w:r>
                    <w:r w:rsidR="00FE78A3">
                      <w:rPr>
                        <w:rFonts w:ascii="Tahoma" w:hAnsi="Tahoma" w:cs="Tahoma"/>
                        <w:b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>odružnica Centralna laboratorija</w:t>
                    </w:r>
                    <w:r w:rsidRPr="00FE78A3">
                      <w:rPr>
                        <w:rFonts w:ascii="Tahoma" w:hAnsi="Tahoma" w:cs="Tahoma"/>
                        <w:b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>, Sarajevo</w:t>
                    </w:r>
                  </w:p>
                  <w:p w:rsidR="003B15DC" w:rsidRPr="00DA60BC" w:rsidRDefault="003B15DC" w:rsidP="003B15DC">
                    <w:pPr>
                      <w:pStyle w:val="Zaglavlje"/>
                      <w:suppressAutoHyphens/>
                      <w:rPr>
                        <w:rFonts w:ascii="Tahoma" w:hAnsi="Tahoma" w:cs="Tahoma"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</w:pPr>
                    <w:r>
                      <w:rPr>
                        <w:rFonts w:ascii="Tahoma" w:hAnsi="Tahoma" w:cs="Tahoma"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>Ul: Kolodvorska 5, Sarajevo</w:t>
                    </w:r>
                  </w:p>
                  <w:p w:rsidR="003B15DC" w:rsidRPr="00DA60BC" w:rsidRDefault="003B15DC" w:rsidP="003B15DC">
                    <w:pPr>
                      <w:pStyle w:val="Zaglavlje"/>
                      <w:suppressAutoHyphens/>
                      <w:rPr>
                        <w:rFonts w:ascii="Tahoma" w:hAnsi="Tahoma" w:cs="Tahoma"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</w:pPr>
                    <w:r w:rsidRPr="00DA60BC">
                      <w:rPr>
                        <w:rFonts w:ascii="Tahoma" w:hAnsi="Tahoma" w:cs="Tahoma"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 xml:space="preserve">ID: </w:t>
                    </w:r>
                    <w:r>
                      <w:rPr>
                        <w:rFonts w:ascii="Tahoma" w:hAnsi="Tahoma" w:cs="Tahoma"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>4200128030</w:t>
                    </w:r>
                    <w:r w:rsidR="00D54578">
                      <w:rPr>
                        <w:rFonts w:ascii="Tahoma" w:hAnsi="Tahoma" w:cs="Tahoma"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>054</w:t>
                    </w:r>
                  </w:p>
                  <w:p w:rsidR="003B15DC" w:rsidRPr="00DA60BC" w:rsidRDefault="003B15DC" w:rsidP="003B15DC">
                    <w:pPr>
                      <w:pStyle w:val="Zaglavlje"/>
                      <w:suppressAutoHyphens/>
                      <w:rPr>
                        <w:rFonts w:ascii="Tahoma" w:hAnsi="Tahoma" w:cs="Tahoma"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</w:pPr>
                    <w:r w:rsidRPr="003B15DC">
                      <w:rPr>
                        <w:rFonts w:ascii="Tahoma" w:hAnsi="Tahoma" w:cs="Tahoma"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>Tel: +387 33 944 214</w:t>
                    </w:r>
                  </w:p>
                </w:txbxContent>
              </v:textbox>
            </v:shape>
          </w:pict>
        </mc:Fallback>
      </mc:AlternateContent>
    </w:r>
    <w:r w:rsidR="00A35212">
      <w:rPr>
        <w:noProof/>
      </w:rPr>
      <w:drawing>
        <wp:anchor distT="0" distB="0" distL="114300" distR="114300" simplePos="0" relativeHeight="251718656" behindDoc="1" locked="0" layoutInCell="1" allowOverlap="1">
          <wp:simplePos x="0" y="0"/>
          <wp:positionH relativeFrom="rightMargin">
            <wp:posOffset>929640</wp:posOffset>
          </wp:positionH>
          <wp:positionV relativeFrom="paragraph">
            <wp:posOffset>-468630</wp:posOffset>
          </wp:positionV>
          <wp:extent cx="499745" cy="499745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55708">
      <w:rPr>
        <w:noProof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column">
            <wp:posOffset>5714365</wp:posOffset>
          </wp:positionH>
          <wp:positionV relativeFrom="paragraph">
            <wp:posOffset>92075</wp:posOffset>
          </wp:positionV>
          <wp:extent cx="672465" cy="427990"/>
          <wp:effectExtent l="0" t="0" r="0" b="0"/>
          <wp:wrapThrough wrapText="bothSides">
            <wp:wrapPolygon edited="0">
              <wp:start x="0" y="0"/>
              <wp:lineTo x="0" y="20190"/>
              <wp:lineTo x="20805" y="20190"/>
              <wp:lineTo x="20805" y="0"/>
              <wp:lineTo x="0" y="0"/>
            </wp:wrapPolygon>
          </wp:wrapThrough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F3258" w:rsidRDefault="005F3258" w:rsidP="002908D1">
      <w:r>
        <w:separator/>
      </w:r>
    </w:p>
  </w:footnote>
  <w:footnote w:type="continuationSeparator" w:id="0">
    <w:p w:rsidR="005F3258" w:rsidRDefault="005F3258" w:rsidP="00290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2BEB" w:rsidRDefault="00922E9E">
    <w:pPr>
      <w:pStyle w:val="Zaglavlje"/>
    </w:pPr>
    <w:r>
      <w:rPr>
        <w:noProof/>
      </w:rPr>
      <w:drawing>
        <wp:anchor distT="0" distB="0" distL="114300" distR="114300" simplePos="0" relativeHeight="251646976" behindDoc="0" locked="0" layoutInCell="1" allowOverlap="1">
          <wp:simplePos x="0" y="0"/>
          <wp:positionH relativeFrom="column">
            <wp:posOffset>-989965</wp:posOffset>
          </wp:positionH>
          <wp:positionV relativeFrom="paragraph">
            <wp:posOffset>-545465</wp:posOffset>
          </wp:positionV>
          <wp:extent cx="7656195" cy="1385570"/>
          <wp:effectExtent l="0" t="0" r="1905" b="508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6195" cy="1385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01E7E" w:rsidRDefault="00685EA1"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4323080</wp:posOffset>
              </wp:positionV>
              <wp:extent cx="1438275" cy="78105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8275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5B74B7" w:rsidRPr="00DA60BC" w:rsidRDefault="005B74B7" w:rsidP="005B74B7">
                          <w:pPr>
                            <w:pStyle w:val="Zaglavlje"/>
                            <w:suppressAutoHyphens/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</w:pPr>
                          <w:r w:rsidRPr="00DA60BC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 xml:space="preserve">PZU </w:t>
                          </w:r>
                          <w:r w:rsidR="00FE78A3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>''</w:t>
                          </w:r>
                          <w:r w:rsidRPr="00DA60BC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>EUROFARM</w:t>
                          </w:r>
                          <w:r w:rsidR="00077A85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>-</w:t>
                          </w:r>
                          <w:r w:rsidRPr="00DA60BC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 xml:space="preserve">CENTAR </w:t>
                          </w:r>
                        </w:p>
                        <w:p w:rsidR="005B74B7" w:rsidRPr="00DA60BC" w:rsidRDefault="005B74B7" w:rsidP="005B74B7">
                          <w:pPr>
                            <w:pStyle w:val="Zaglavlje"/>
                            <w:suppressAutoHyphens/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</w:pPr>
                          <w:r w:rsidRPr="00DA60BC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>POLIKLINIKA</w:t>
                          </w:r>
                          <w:r w:rsidR="00FE78A3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>''</w:t>
                          </w:r>
                          <w:r w:rsidR="00077A85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>Sarajevo</w:t>
                          </w:r>
                        </w:p>
                        <w:p w:rsidR="005B74B7" w:rsidRPr="00DA60BC" w:rsidRDefault="005B74B7" w:rsidP="005B74B7">
                          <w:pPr>
                            <w:pStyle w:val="Zaglavlje"/>
                            <w:suppressAutoHyphens/>
                            <w:rPr>
                              <w:rFonts w:ascii="Tahoma" w:hAnsi="Tahoma" w:cs="Tahoma"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</w:pPr>
                          <w:r w:rsidRPr="00DA60BC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 xml:space="preserve">Podružnica 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>Goražde</w:t>
                          </w:r>
                        </w:p>
                        <w:p w:rsidR="005B74B7" w:rsidRPr="00DA60BC" w:rsidRDefault="005B74B7" w:rsidP="005B74B7">
                          <w:pPr>
                            <w:pStyle w:val="Zaglavlje"/>
                            <w:suppressAutoHyphens/>
                            <w:rPr>
                              <w:rFonts w:ascii="Tahoma" w:hAnsi="Tahoma" w:cs="Tahoma"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 xml:space="preserve">Ul: </w:t>
                          </w:r>
                          <w:r w:rsidR="00C61C45">
                            <w:rPr>
                              <w:rFonts w:ascii="Tahoma" w:hAnsi="Tahoma" w:cs="Tahoma"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>Ferida Dizdarevića 25A</w:t>
                          </w:r>
                        </w:p>
                        <w:p w:rsidR="005B74B7" w:rsidRPr="00DA60BC" w:rsidRDefault="005B74B7" w:rsidP="005B74B7">
                          <w:pPr>
                            <w:pStyle w:val="Zaglavlje"/>
                            <w:suppressAutoHyphens/>
                            <w:rPr>
                              <w:rFonts w:ascii="Tahoma" w:hAnsi="Tahoma" w:cs="Tahoma"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</w:pPr>
                          <w:r w:rsidRPr="00DA60BC">
                            <w:rPr>
                              <w:rFonts w:ascii="Tahoma" w:hAnsi="Tahoma" w:cs="Tahoma"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 xml:space="preserve">ID: </w:t>
                          </w:r>
                          <w:r w:rsidR="00C61C45">
                            <w:rPr>
                              <w:rFonts w:ascii="Tahoma" w:hAnsi="Tahoma" w:cs="Tahoma"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>4200128030038</w:t>
                          </w:r>
                        </w:p>
                        <w:p w:rsidR="005B74B7" w:rsidRPr="00DA60BC" w:rsidRDefault="005B74B7" w:rsidP="005B74B7">
                          <w:pPr>
                            <w:pStyle w:val="Zaglavlje"/>
                            <w:suppressAutoHyphens/>
                            <w:rPr>
                              <w:rFonts w:ascii="Tahoma" w:hAnsi="Tahoma" w:cs="Tahoma"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</w:pPr>
                          <w:r w:rsidRPr="00DA60BC">
                            <w:rPr>
                              <w:rFonts w:ascii="Tahoma" w:hAnsi="Tahoma" w:cs="Tahoma"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>T</w:t>
                          </w:r>
                          <w:r>
                            <w:rPr>
                              <w:rFonts w:ascii="Tahoma" w:hAnsi="Tahoma" w:cs="Tahoma"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 xml:space="preserve">: +387 </w:t>
                          </w:r>
                          <w:r w:rsidR="00D54578">
                            <w:rPr>
                              <w:rFonts w:ascii="Tahoma" w:hAnsi="Tahoma" w:cs="Tahoma"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>38 941 6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62.05pt;margin-top:340.4pt;width:113.25pt;height:61.5pt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" filled="f" stroked="f">
              <v:textbox>
                <w:txbxContent>
                  <w:p w:rsidR="005B74B7" w:rsidRPr="00DA60BC" w:rsidRDefault="005B74B7" w:rsidP="005B74B7">
                    <w:pPr>
                      <w:pStyle w:val="Zaglavlje"/>
                      <w:suppressAutoHyphens/>
                      <w:rPr>
                        <w:rFonts w:ascii="Tahoma" w:hAnsi="Tahoma" w:cs="Tahoma"/>
                        <w:b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</w:pPr>
                    <w:r w:rsidRPr="00DA60BC">
                      <w:rPr>
                        <w:rFonts w:ascii="Tahoma" w:hAnsi="Tahoma" w:cs="Tahoma"/>
                        <w:b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 xml:space="preserve">PZU </w:t>
                    </w:r>
                    <w:r w:rsidR="00FE78A3">
                      <w:rPr>
                        <w:rFonts w:ascii="Tahoma" w:hAnsi="Tahoma" w:cs="Tahoma"/>
                        <w:b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>''</w:t>
                    </w:r>
                    <w:r w:rsidRPr="00DA60BC">
                      <w:rPr>
                        <w:rFonts w:ascii="Tahoma" w:hAnsi="Tahoma" w:cs="Tahoma"/>
                        <w:b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>EUROFARM</w:t>
                    </w:r>
                    <w:r w:rsidR="00077A85">
                      <w:rPr>
                        <w:rFonts w:ascii="Tahoma" w:hAnsi="Tahoma" w:cs="Tahoma"/>
                        <w:b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>-</w:t>
                    </w:r>
                    <w:r w:rsidRPr="00DA60BC">
                      <w:rPr>
                        <w:rFonts w:ascii="Tahoma" w:hAnsi="Tahoma" w:cs="Tahoma"/>
                        <w:b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 xml:space="preserve">CENTAR </w:t>
                    </w:r>
                  </w:p>
                  <w:p w:rsidR="005B74B7" w:rsidRPr="00DA60BC" w:rsidRDefault="005B74B7" w:rsidP="005B74B7">
                    <w:pPr>
                      <w:pStyle w:val="Zaglavlje"/>
                      <w:suppressAutoHyphens/>
                      <w:rPr>
                        <w:rFonts w:ascii="Tahoma" w:hAnsi="Tahoma" w:cs="Tahoma"/>
                        <w:b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</w:pPr>
                    <w:r w:rsidRPr="00DA60BC">
                      <w:rPr>
                        <w:rFonts w:ascii="Tahoma" w:hAnsi="Tahoma" w:cs="Tahoma"/>
                        <w:b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>POLIKLINIKA</w:t>
                    </w:r>
                    <w:r w:rsidR="00FE78A3">
                      <w:rPr>
                        <w:rFonts w:ascii="Tahoma" w:hAnsi="Tahoma" w:cs="Tahoma"/>
                        <w:b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>''</w:t>
                    </w:r>
                    <w:r w:rsidR="00077A85">
                      <w:rPr>
                        <w:rFonts w:ascii="Tahoma" w:hAnsi="Tahoma" w:cs="Tahoma"/>
                        <w:b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>Sarajevo</w:t>
                    </w:r>
                  </w:p>
                  <w:p w:rsidR="005B74B7" w:rsidRPr="00DA60BC" w:rsidRDefault="005B74B7" w:rsidP="005B74B7">
                    <w:pPr>
                      <w:pStyle w:val="Zaglavlje"/>
                      <w:suppressAutoHyphens/>
                      <w:rPr>
                        <w:rFonts w:ascii="Tahoma" w:hAnsi="Tahoma" w:cs="Tahoma"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</w:pPr>
                    <w:r w:rsidRPr="00DA60BC">
                      <w:rPr>
                        <w:rFonts w:ascii="Tahoma" w:hAnsi="Tahoma" w:cs="Tahoma"/>
                        <w:b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 xml:space="preserve">Podružnica </w:t>
                    </w:r>
                    <w:r>
                      <w:rPr>
                        <w:rFonts w:ascii="Tahoma" w:hAnsi="Tahoma" w:cs="Tahoma"/>
                        <w:b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>Goražde</w:t>
                    </w:r>
                  </w:p>
                  <w:p w:rsidR="005B74B7" w:rsidRPr="00DA60BC" w:rsidRDefault="005B74B7" w:rsidP="005B74B7">
                    <w:pPr>
                      <w:pStyle w:val="Zaglavlje"/>
                      <w:suppressAutoHyphens/>
                      <w:rPr>
                        <w:rFonts w:ascii="Tahoma" w:hAnsi="Tahoma" w:cs="Tahoma"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</w:pPr>
                    <w:r>
                      <w:rPr>
                        <w:rFonts w:ascii="Tahoma" w:hAnsi="Tahoma" w:cs="Tahoma"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 xml:space="preserve">Ul: </w:t>
                    </w:r>
                    <w:r w:rsidR="00C61C45">
                      <w:rPr>
                        <w:rFonts w:ascii="Tahoma" w:hAnsi="Tahoma" w:cs="Tahoma"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>Ferida Dizdarevića 25A</w:t>
                    </w:r>
                  </w:p>
                  <w:p w:rsidR="005B74B7" w:rsidRPr="00DA60BC" w:rsidRDefault="005B74B7" w:rsidP="005B74B7">
                    <w:pPr>
                      <w:pStyle w:val="Zaglavlje"/>
                      <w:suppressAutoHyphens/>
                      <w:rPr>
                        <w:rFonts w:ascii="Tahoma" w:hAnsi="Tahoma" w:cs="Tahoma"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</w:pPr>
                    <w:r w:rsidRPr="00DA60BC">
                      <w:rPr>
                        <w:rFonts w:ascii="Tahoma" w:hAnsi="Tahoma" w:cs="Tahoma"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 xml:space="preserve">ID: </w:t>
                    </w:r>
                    <w:r w:rsidR="00C61C45">
                      <w:rPr>
                        <w:rFonts w:ascii="Tahoma" w:hAnsi="Tahoma" w:cs="Tahoma"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>4200128030038</w:t>
                    </w:r>
                  </w:p>
                  <w:p w:rsidR="005B74B7" w:rsidRPr="00DA60BC" w:rsidRDefault="005B74B7" w:rsidP="005B74B7">
                    <w:pPr>
                      <w:pStyle w:val="Zaglavlje"/>
                      <w:suppressAutoHyphens/>
                      <w:rPr>
                        <w:rFonts w:ascii="Tahoma" w:hAnsi="Tahoma" w:cs="Tahoma"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</w:pPr>
                    <w:r w:rsidRPr="00DA60BC">
                      <w:rPr>
                        <w:rFonts w:ascii="Tahoma" w:hAnsi="Tahoma" w:cs="Tahoma"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>T</w:t>
                    </w:r>
                    <w:r>
                      <w:rPr>
                        <w:rFonts w:ascii="Tahoma" w:hAnsi="Tahoma" w:cs="Tahoma"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 xml:space="preserve">: +387 </w:t>
                    </w:r>
                    <w:r w:rsidR="00D54578">
                      <w:rPr>
                        <w:rFonts w:ascii="Tahoma" w:hAnsi="Tahoma" w:cs="Tahoma"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>38 941 600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3555365</wp:posOffset>
              </wp:positionV>
              <wp:extent cx="1438275" cy="7810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8275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5B74B7" w:rsidRPr="00DA60BC" w:rsidRDefault="005B74B7" w:rsidP="005B74B7">
                          <w:pPr>
                            <w:pStyle w:val="Zaglavlje"/>
                            <w:suppressAutoHyphens/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</w:pPr>
                          <w:r w:rsidRPr="00DA60BC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 xml:space="preserve">PZU </w:t>
                          </w:r>
                          <w:r w:rsidR="00FE78A3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>''</w:t>
                          </w:r>
                          <w:r w:rsidRPr="00DA60BC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>EUROFARM</w:t>
                          </w:r>
                          <w:r w:rsidR="00077A85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>-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>CENTAR</w:t>
                          </w:r>
                        </w:p>
                        <w:p w:rsidR="005B74B7" w:rsidRPr="00DA60BC" w:rsidRDefault="005B74B7" w:rsidP="005B74B7">
                          <w:pPr>
                            <w:pStyle w:val="Zaglavlje"/>
                            <w:suppressAutoHyphens/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</w:pPr>
                          <w:r w:rsidRPr="00DA60BC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>POLIKLINIKA</w:t>
                          </w:r>
                          <w:r w:rsidR="00FE78A3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>''</w:t>
                          </w:r>
                          <w:r w:rsidR="00077A85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>Sarajevo</w:t>
                          </w:r>
                        </w:p>
                        <w:p w:rsidR="005B74B7" w:rsidRPr="00DA60BC" w:rsidRDefault="005B74B7" w:rsidP="005B74B7">
                          <w:pPr>
                            <w:pStyle w:val="Zaglavlje"/>
                            <w:suppressAutoHyphens/>
                            <w:rPr>
                              <w:rFonts w:ascii="Tahoma" w:hAnsi="Tahoma" w:cs="Tahoma"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</w:pPr>
                          <w:r w:rsidRPr="00DA60BC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 xml:space="preserve">Podružnica 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>Visoko</w:t>
                          </w:r>
                        </w:p>
                        <w:p w:rsidR="005B74B7" w:rsidRPr="00DA60BC" w:rsidRDefault="005B74B7" w:rsidP="005B74B7">
                          <w:pPr>
                            <w:pStyle w:val="Zaglavlje"/>
                            <w:suppressAutoHyphens/>
                            <w:rPr>
                              <w:rFonts w:ascii="Tahoma" w:hAnsi="Tahoma" w:cs="Tahoma"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 xml:space="preserve">Ul: Ozrakovići bb, </w:t>
                          </w:r>
                        </w:p>
                        <w:p w:rsidR="005B74B7" w:rsidRPr="00DA60BC" w:rsidRDefault="005B74B7" w:rsidP="005B74B7">
                          <w:pPr>
                            <w:pStyle w:val="Zaglavlje"/>
                            <w:suppressAutoHyphens/>
                            <w:rPr>
                              <w:rFonts w:ascii="Tahoma" w:hAnsi="Tahoma" w:cs="Tahoma"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</w:pPr>
                          <w:r w:rsidRPr="00DA60BC">
                            <w:rPr>
                              <w:rFonts w:ascii="Tahoma" w:hAnsi="Tahoma" w:cs="Tahoma"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 xml:space="preserve">ID: </w:t>
                          </w:r>
                          <w:r w:rsidR="00C61C45">
                            <w:rPr>
                              <w:rFonts w:ascii="Tahoma" w:hAnsi="Tahoma" w:cs="Tahoma"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>4200128030046</w:t>
                          </w:r>
                        </w:p>
                        <w:p w:rsidR="005B74B7" w:rsidRPr="00DA60BC" w:rsidRDefault="005B74B7" w:rsidP="005B74B7">
                          <w:pPr>
                            <w:pStyle w:val="Zaglavlje"/>
                            <w:suppressAutoHyphens/>
                            <w:rPr>
                              <w:rFonts w:ascii="Tahoma" w:hAnsi="Tahoma" w:cs="Tahoma"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</w:pPr>
                          <w:r w:rsidRPr="00DA60BC">
                            <w:rPr>
                              <w:rFonts w:ascii="Tahoma" w:hAnsi="Tahoma" w:cs="Tahoma"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>T</w:t>
                          </w:r>
                          <w:r>
                            <w:rPr>
                              <w:rFonts w:ascii="Tahoma" w:hAnsi="Tahoma" w:cs="Tahoma"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 xml:space="preserve">: +387 </w:t>
                          </w:r>
                          <w:r w:rsidR="00D54578">
                            <w:rPr>
                              <w:rFonts w:ascii="Tahoma" w:hAnsi="Tahoma" w:cs="Tahoma"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>32 732 1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62.05pt;margin-top:279.95pt;width:113.25pt;height:61.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" filled="f" stroked="f">
              <v:textbox>
                <w:txbxContent>
                  <w:p w:rsidR="005B74B7" w:rsidRPr="00DA60BC" w:rsidRDefault="005B74B7" w:rsidP="005B74B7">
                    <w:pPr>
                      <w:pStyle w:val="Zaglavlje"/>
                      <w:suppressAutoHyphens/>
                      <w:rPr>
                        <w:rFonts w:ascii="Tahoma" w:hAnsi="Tahoma" w:cs="Tahoma"/>
                        <w:b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</w:pPr>
                    <w:r w:rsidRPr="00DA60BC">
                      <w:rPr>
                        <w:rFonts w:ascii="Tahoma" w:hAnsi="Tahoma" w:cs="Tahoma"/>
                        <w:b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 xml:space="preserve">PZU </w:t>
                    </w:r>
                    <w:r w:rsidR="00FE78A3">
                      <w:rPr>
                        <w:rFonts w:ascii="Tahoma" w:hAnsi="Tahoma" w:cs="Tahoma"/>
                        <w:b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>''</w:t>
                    </w:r>
                    <w:r w:rsidRPr="00DA60BC">
                      <w:rPr>
                        <w:rFonts w:ascii="Tahoma" w:hAnsi="Tahoma" w:cs="Tahoma"/>
                        <w:b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>EUROFARM</w:t>
                    </w:r>
                    <w:r w:rsidR="00077A85">
                      <w:rPr>
                        <w:rFonts w:ascii="Tahoma" w:hAnsi="Tahoma" w:cs="Tahoma"/>
                        <w:b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>-</w:t>
                    </w:r>
                    <w:r>
                      <w:rPr>
                        <w:rFonts w:ascii="Tahoma" w:hAnsi="Tahoma" w:cs="Tahoma"/>
                        <w:b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>CENTAR</w:t>
                    </w:r>
                  </w:p>
                  <w:p w:rsidR="005B74B7" w:rsidRPr="00DA60BC" w:rsidRDefault="005B74B7" w:rsidP="005B74B7">
                    <w:pPr>
                      <w:pStyle w:val="Zaglavlje"/>
                      <w:suppressAutoHyphens/>
                      <w:rPr>
                        <w:rFonts w:ascii="Tahoma" w:hAnsi="Tahoma" w:cs="Tahoma"/>
                        <w:b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</w:pPr>
                    <w:r w:rsidRPr="00DA60BC">
                      <w:rPr>
                        <w:rFonts w:ascii="Tahoma" w:hAnsi="Tahoma" w:cs="Tahoma"/>
                        <w:b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>POLIKLINIKA</w:t>
                    </w:r>
                    <w:r w:rsidR="00FE78A3">
                      <w:rPr>
                        <w:rFonts w:ascii="Tahoma" w:hAnsi="Tahoma" w:cs="Tahoma"/>
                        <w:b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>''</w:t>
                    </w:r>
                    <w:r w:rsidR="00077A85">
                      <w:rPr>
                        <w:rFonts w:ascii="Tahoma" w:hAnsi="Tahoma" w:cs="Tahoma"/>
                        <w:b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>Sarajevo</w:t>
                    </w:r>
                  </w:p>
                  <w:p w:rsidR="005B74B7" w:rsidRPr="00DA60BC" w:rsidRDefault="005B74B7" w:rsidP="005B74B7">
                    <w:pPr>
                      <w:pStyle w:val="Zaglavlje"/>
                      <w:suppressAutoHyphens/>
                      <w:rPr>
                        <w:rFonts w:ascii="Tahoma" w:hAnsi="Tahoma" w:cs="Tahoma"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</w:pPr>
                    <w:r w:rsidRPr="00DA60BC">
                      <w:rPr>
                        <w:rFonts w:ascii="Tahoma" w:hAnsi="Tahoma" w:cs="Tahoma"/>
                        <w:b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 xml:space="preserve">Podružnica </w:t>
                    </w:r>
                    <w:r>
                      <w:rPr>
                        <w:rFonts w:ascii="Tahoma" w:hAnsi="Tahoma" w:cs="Tahoma"/>
                        <w:b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>Visoko</w:t>
                    </w:r>
                  </w:p>
                  <w:p w:rsidR="005B74B7" w:rsidRPr="00DA60BC" w:rsidRDefault="005B74B7" w:rsidP="005B74B7">
                    <w:pPr>
                      <w:pStyle w:val="Zaglavlje"/>
                      <w:suppressAutoHyphens/>
                      <w:rPr>
                        <w:rFonts w:ascii="Tahoma" w:hAnsi="Tahoma" w:cs="Tahoma"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</w:pPr>
                    <w:r>
                      <w:rPr>
                        <w:rFonts w:ascii="Tahoma" w:hAnsi="Tahoma" w:cs="Tahoma"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 xml:space="preserve">Ul: Ozrakovići bb, </w:t>
                    </w:r>
                  </w:p>
                  <w:p w:rsidR="005B74B7" w:rsidRPr="00DA60BC" w:rsidRDefault="005B74B7" w:rsidP="005B74B7">
                    <w:pPr>
                      <w:pStyle w:val="Zaglavlje"/>
                      <w:suppressAutoHyphens/>
                      <w:rPr>
                        <w:rFonts w:ascii="Tahoma" w:hAnsi="Tahoma" w:cs="Tahoma"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</w:pPr>
                    <w:r w:rsidRPr="00DA60BC">
                      <w:rPr>
                        <w:rFonts w:ascii="Tahoma" w:hAnsi="Tahoma" w:cs="Tahoma"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 xml:space="preserve">ID: </w:t>
                    </w:r>
                    <w:r w:rsidR="00C61C45">
                      <w:rPr>
                        <w:rFonts w:ascii="Tahoma" w:hAnsi="Tahoma" w:cs="Tahoma"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>4200128030046</w:t>
                    </w:r>
                  </w:p>
                  <w:p w:rsidR="005B74B7" w:rsidRPr="00DA60BC" w:rsidRDefault="005B74B7" w:rsidP="005B74B7">
                    <w:pPr>
                      <w:pStyle w:val="Zaglavlje"/>
                      <w:suppressAutoHyphens/>
                      <w:rPr>
                        <w:rFonts w:ascii="Tahoma" w:hAnsi="Tahoma" w:cs="Tahoma"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</w:pPr>
                    <w:r w:rsidRPr="00DA60BC">
                      <w:rPr>
                        <w:rFonts w:ascii="Tahoma" w:hAnsi="Tahoma" w:cs="Tahoma"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>T</w:t>
                    </w:r>
                    <w:r>
                      <w:rPr>
                        <w:rFonts w:ascii="Tahoma" w:hAnsi="Tahoma" w:cs="Tahoma"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 xml:space="preserve">: +387 </w:t>
                    </w:r>
                    <w:r w:rsidR="00D54578">
                      <w:rPr>
                        <w:rFonts w:ascii="Tahoma" w:hAnsi="Tahoma" w:cs="Tahoma"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>32 732 100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179060</wp:posOffset>
              </wp:positionH>
              <wp:positionV relativeFrom="paragraph">
                <wp:posOffset>2844800</wp:posOffset>
              </wp:positionV>
              <wp:extent cx="1695450" cy="7810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545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131B" w:rsidRPr="00DA60BC" w:rsidRDefault="00DA60BC" w:rsidP="0065131B">
                          <w:pPr>
                            <w:pStyle w:val="Zaglavlje"/>
                            <w:suppressAutoHyphens/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</w:pPr>
                          <w:r w:rsidRPr="00DA60BC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 xml:space="preserve">PZU </w:t>
                          </w:r>
                          <w:r w:rsidR="00FE78A3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>''</w:t>
                          </w:r>
                          <w:r w:rsidRPr="00DA60BC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>EUROFARM</w:t>
                          </w:r>
                          <w:r w:rsidR="00077A85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>-</w:t>
                          </w:r>
                          <w:r w:rsidRPr="00DA60BC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 xml:space="preserve">CENTAR </w:t>
                          </w:r>
                        </w:p>
                        <w:p w:rsidR="00DA60BC" w:rsidRPr="00DA60BC" w:rsidRDefault="00DA60BC" w:rsidP="0065131B">
                          <w:pPr>
                            <w:pStyle w:val="Zaglavlje"/>
                            <w:suppressAutoHyphens/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</w:pPr>
                          <w:r w:rsidRPr="00DA60BC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>POLIKLINIKA</w:t>
                          </w:r>
                          <w:r w:rsidR="00FE78A3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>''</w:t>
                          </w:r>
                          <w:r w:rsidR="00C61C45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>S</w:t>
                          </w:r>
                          <w:r w:rsidR="00FE78A3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>arajevo</w:t>
                          </w:r>
                        </w:p>
                        <w:p w:rsidR="00DA60BC" w:rsidRPr="00DA60BC" w:rsidRDefault="00C61C45" w:rsidP="0065131B">
                          <w:pPr>
                            <w:pStyle w:val="Zaglavlje"/>
                            <w:suppressAutoHyphens/>
                            <w:rPr>
                              <w:rFonts w:ascii="Tahoma" w:hAnsi="Tahoma" w:cs="Tahoma"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 xml:space="preserve">Podružnica </w:t>
                          </w:r>
                          <w:r w:rsidR="005B7166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 xml:space="preserve"> 1. </w:t>
                          </w:r>
                          <w:r w:rsidR="00DA60BC" w:rsidRPr="00DA60BC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 xml:space="preserve">Unitic, </w:t>
                          </w:r>
                          <w:r w:rsidR="00DA60BC" w:rsidRPr="00DA60BC">
                            <w:rPr>
                              <w:rFonts w:ascii="Tahoma" w:hAnsi="Tahoma" w:cs="Tahoma"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>Sarajevo</w:t>
                          </w:r>
                        </w:p>
                        <w:p w:rsidR="00060295" w:rsidRDefault="00060295" w:rsidP="0065131B">
                          <w:pPr>
                            <w:pStyle w:val="Zaglavlje"/>
                            <w:suppressAutoHyphens/>
                            <w:rPr>
                              <w:rFonts w:ascii="Tahoma" w:hAnsi="Tahoma" w:cs="Tahoma"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 xml:space="preserve">Ul: </w:t>
                          </w:r>
                          <w:r w:rsidRPr="00DA60BC">
                            <w:rPr>
                              <w:rFonts w:ascii="Tahoma" w:hAnsi="Tahoma" w:cs="Tahoma"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>Fra Anđela Zvizdovića br. 1</w:t>
                          </w:r>
                        </w:p>
                        <w:p w:rsidR="00DA60BC" w:rsidRPr="00DA60BC" w:rsidRDefault="00DA60BC" w:rsidP="0065131B">
                          <w:pPr>
                            <w:pStyle w:val="Zaglavlje"/>
                            <w:suppressAutoHyphens/>
                            <w:rPr>
                              <w:rFonts w:ascii="Tahoma" w:hAnsi="Tahoma" w:cs="Tahoma"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</w:pPr>
                          <w:r w:rsidRPr="00DA60BC">
                            <w:rPr>
                              <w:rFonts w:ascii="Tahoma" w:hAnsi="Tahoma" w:cs="Tahoma"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>ID: 4200128030011</w:t>
                          </w:r>
                        </w:p>
                        <w:p w:rsidR="00DA60BC" w:rsidRPr="00DA60BC" w:rsidRDefault="00DA60BC" w:rsidP="0065131B">
                          <w:pPr>
                            <w:pStyle w:val="Zaglavlje"/>
                            <w:suppressAutoHyphens/>
                            <w:rPr>
                              <w:rFonts w:ascii="Tahoma" w:hAnsi="Tahoma" w:cs="Tahoma"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</w:pPr>
                          <w:r w:rsidRPr="00DA60BC">
                            <w:rPr>
                              <w:rFonts w:ascii="Tahoma" w:hAnsi="Tahoma" w:cs="Tahoma"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>T</w:t>
                          </w:r>
                          <w:r>
                            <w:rPr>
                              <w:rFonts w:ascii="Tahoma" w:hAnsi="Tahoma" w:cs="Tahoma"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>: +387 33 296 37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407.8pt;margin-top:224pt;width:133.5pt;height:6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" filled="f" stroked="f">
              <v:textbox>
                <w:txbxContent>
                  <w:p w:rsidR="0065131B" w:rsidRPr="00DA60BC" w:rsidRDefault="00DA60BC" w:rsidP="0065131B">
                    <w:pPr>
                      <w:pStyle w:val="Zaglavlje"/>
                      <w:suppressAutoHyphens/>
                      <w:rPr>
                        <w:rFonts w:ascii="Tahoma" w:hAnsi="Tahoma" w:cs="Tahoma"/>
                        <w:b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</w:pPr>
                    <w:r w:rsidRPr="00DA60BC">
                      <w:rPr>
                        <w:rFonts w:ascii="Tahoma" w:hAnsi="Tahoma" w:cs="Tahoma"/>
                        <w:b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 xml:space="preserve">PZU </w:t>
                    </w:r>
                    <w:r w:rsidR="00FE78A3">
                      <w:rPr>
                        <w:rFonts w:ascii="Tahoma" w:hAnsi="Tahoma" w:cs="Tahoma"/>
                        <w:b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>''</w:t>
                    </w:r>
                    <w:r w:rsidRPr="00DA60BC">
                      <w:rPr>
                        <w:rFonts w:ascii="Tahoma" w:hAnsi="Tahoma" w:cs="Tahoma"/>
                        <w:b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>EUROFARM</w:t>
                    </w:r>
                    <w:r w:rsidR="00077A85">
                      <w:rPr>
                        <w:rFonts w:ascii="Tahoma" w:hAnsi="Tahoma" w:cs="Tahoma"/>
                        <w:b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>-</w:t>
                    </w:r>
                    <w:r w:rsidRPr="00DA60BC">
                      <w:rPr>
                        <w:rFonts w:ascii="Tahoma" w:hAnsi="Tahoma" w:cs="Tahoma"/>
                        <w:b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 xml:space="preserve">CENTAR </w:t>
                    </w:r>
                  </w:p>
                  <w:p w:rsidR="00DA60BC" w:rsidRPr="00DA60BC" w:rsidRDefault="00DA60BC" w:rsidP="0065131B">
                    <w:pPr>
                      <w:pStyle w:val="Zaglavlje"/>
                      <w:suppressAutoHyphens/>
                      <w:rPr>
                        <w:rFonts w:ascii="Tahoma" w:hAnsi="Tahoma" w:cs="Tahoma"/>
                        <w:b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</w:pPr>
                    <w:r w:rsidRPr="00DA60BC">
                      <w:rPr>
                        <w:rFonts w:ascii="Tahoma" w:hAnsi="Tahoma" w:cs="Tahoma"/>
                        <w:b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>POLIKLINIKA</w:t>
                    </w:r>
                    <w:r w:rsidR="00FE78A3">
                      <w:rPr>
                        <w:rFonts w:ascii="Tahoma" w:hAnsi="Tahoma" w:cs="Tahoma"/>
                        <w:b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>''</w:t>
                    </w:r>
                    <w:r w:rsidR="00C61C45">
                      <w:rPr>
                        <w:rFonts w:ascii="Tahoma" w:hAnsi="Tahoma" w:cs="Tahoma"/>
                        <w:b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>S</w:t>
                    </w:r>
                    <w:r w:rsidR="00FE78A3">
                      <w:rPr>
                        <w:rFonts w:ascii="Tahoma" w:hAnsi="Tahoma" w:cs="Tahoma"/>
                        <w:b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>arajevo</w:t>
                    </w:r>
                  </w:p>
                  <w:p w:rsidR="00DA60BC" w:rsidRPr="00DA60BC" w:rsidRDefault="00C61C45" w:rsidP="0065131B">
                    <w:pPr>
                      <w:pStyle w:val="Zaglavlje"/>
                      <w:suppressAutoHyphens/>
                      <w:rPr>
                        <w:rFonts w:ascii="Tahoma" w:hAnsi="Tahoma" w:cs="Tahoma"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</w:pPr>
                    <w:r>
                      <w:rPr>
                        <w:rFonts w:ascii="Tahoma" w:hAnsi="Tahoma" w:cs="Tahoma"/>
                        <w:b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 xml:space="preserve">Podružnica </w:t>
                    </w:r>
                    <w:r w:rsidR="005B7166">
                      <w:rPr>
                        <w:rFonts w:ascii="Tahoma" w:hAnsi="Tahoma" w:cs="Tahoma"/>
                        <w:b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 xml:space="preserve"> 1. </w:t>
                    </w:r>
                    <w:r w:rsidR="00DA60BC" w:rsidRPr="00DA60BC">
                      <w:rPr>
                        <w:rFonts w:ascii="Tahoma" w:hAnsi="Tahoma" w:cs="Tahoma"/>
                        <w:b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 xml:space="preserve">Unitic, </w:t>
                    </w:r>
                    <w:r w:rsidR="00DA60BC" w:rsidRPr="00DA60BC">
                      <w:rPr>
                        <w:rFonts w:ascii="Tahoma" w:hAnsi="Tahoma" w:cs="Tahoma"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>Sarajevo</w:t>
                    </w:r>
                  </w:p>
                  <w:p w:rsidR="00060295" w:rsidRDefault="00060295" w:rsidP="0065131B">
                    <w:pPr>
                      <w:pStyle w:val="Zaglavlje"/>
                      <w:suppressAutoHyphens/>
                      <w:rPr>
                        <w:rFonts w:ascii="Tahoma" w:hAnsi="Tahoma" w:cs="Tahoma"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</w:pPr>
                    <w:r>
                      <w:rPr>
                        <w:rFonts w:ascii="Tahoma" w:hAnsi="Tahoma" w:cs="Tahoma"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 xml:space="preserve">Ul: </w:t>
                    </w:r>
                    <w:r w:rsidRPr="00DA60BC">
                      <w:rPr>
                        <w:rFonts w:ascii="Tahoma" w:hAnsi="Tahoma" w:cs="Tahoma"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>Fra Anđela Zvizdovića br. 1</w:t>
                    </w:r>
                  </w:p>
                  <w:p w:rsidR="00DA60BC" w:rsidRPr="00DA60BC" w:rsidRDefault="00DA60BC" w:rsidP="0065131B">
                    <w:pPr>
                      <w:pStyle w:val="Zaglavlje"/>
                      <w:suppressAutoHyphens/>
                      <w:rPr>
                        <w:rFonts w:ascii="Tahoma" w:hAnsi="Tahoma" w:cs="Tahoma"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</w:pPr>
                    <w:r w:rsidRPr="00DA60BC">
                      <w:rPr>
                        <w:rFonts w:ascii="Tahoma" w:hAnsi="Tahoma" w:cs="Tahoma"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>ID: 4200128030011</w:t>
                    </w:r>
                  </w:p>
                  <w:p w:rsidR="00DA60BC" w:rsidRPr="00DA60BC" w:rsidRDefault="00DA60BC" w:rsidP="0065131B">
                    <w:pPr>
                      <w:pStyle w:val="Zaglavlje"/>
                      <w:suppressAutoHyphens/>
                      <w:rPr>
                        <w:rFonts w:ascii="Tahoma" w:hAnsi="Tahoma" w:cs="Tahoma"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</w:pPr>
                    <w:r w:rsidRPr="00DA60BC">
                      <w:rPr>
                        <w:rFonts w:ascii="Tahoma" w:hAnsi="Tahoma" w:cs="Tahoma"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>T</w:t>
                    </w:r>
                    <w:r>
                      <w:rPr>
                        <w:rFonts w:ascii="Tahoma" w:hAnsi="Tahoma" w:cs="Tahoma"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>: +387 33 296 37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64760</wp:posOffset>
              </wp:positionH>
              <wp:positionV relativeFrom="paragraph">
                <wp:posOffset>1744980</wp:posOffset>
              </wp:positionV>
              <wp:extent cx="1800225" cy="111442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00225" cy="1114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D0E92" w:rsidRDefault="00716F83" w:rsidP="0065131B">
                          <w:pPr>
                            <w:rPr>
                              <w:rFonts w:ascii="Tahoma" w:hAnsi="Tahoma" w:cs="Tahoma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DD0E92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  <w:t>ZiraatBank BH d.d.</w:t>
                          </w:r>
                        </w:p>
                        <w:p w:rsidR="0065131B" w:rsidRDefault="00716F83" w:rsidP="0065131B">
                          <w:pPr>
                            <w:rPr>
                              <w:rFonts w:ascii="Tahoma" w:eastAsia="Times New Roman" w:hAnsi="Tahoma" w:cs="Tahoma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DD0E92">
                            <w:rPr>
                              <w:rFonts w:ascii="Tahoma" w:eastAsia="Times New Roman" w:hAnsi="Tahoma" w:cs="Tahoma"/>
                              <w:color w:val="595959" w:themeColor="text1" w:themeTint="A6"/>
                              <w:sz w:val="16"/>
                              <w:szCs w:val="16"/>
                            </w:rPr>
                            <w:t>186 00</w:t>
                          </w:r>
                          <w:r w:rsidR="0065131B" w:rsidRPr="00DD0E92">
                            <w:rPr>
                              <w:rFonts w:ascii="Tahoma" w:eastAsia="Times New Roman" w:hAnsi="Tahoma" w:cs="Tahoma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0 100 </w:t>
                          </w:r>
                          <w:r w:rsidRPr="00DD0E92">
                            <w:rPr>
                              <w:rFonts w:ascii="Tahoma" w:eastAsia="Times New Roman" w:hAnsi="Tahoma" w:cs="Tahoma"/>
                              <w:color w:val="595959" w:themeColor="text1" w:themeTint="A6"/>
                              <w:sz w:val="16"/>
                              <w:szCs w:val="16"/>
                            </w:rPr>
                            <w:t>76450</w:t>
                          </w:r>
                          <w:r w:rsidR="0065131B" w:rsidRPr="00DD0E92">
                            <w:rPr>
                              <w:rFonts w:ascii="Tahoma" w:eastAsia="Times New Roman" w:hAnsi="Tahoma" w:cs="Tahoma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45</w:t>
                          </w:r>
                        </w:p>
                        <w:p w:rsidR="00824642" w:rsidRPr="00824642" w:rsidRDefault="002C183F" w:rsidP="0065131B">
                          <w:pPr>
                            <w:rPr>
                              <w:rFonts w:ascii="Tahoma" w:eastAsia="Times New Roman" w:hAnsi="Tahoma" w:cs="Tahoma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bookmarkStart w:id="0" w:name="_Hlk89341218"/>
                          <w:r>
                            <w:rPr>
                              <w:rFonts w:ascii="Tahoma" w:eastAsia="Times New Roman" w:hAnsi="Tahoma" w:cs="Tahoma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  <w:t>ASA</w:t>
                          </w:r>
                          <w:r w:rsidR="00824642" w:rsidRPr="00824642">
                            <w:rPr>
                              <w:rFonts w:ascii="Tahoma" w:eastAsia="Times New Roman" w:hAnsi="Tahoma" w:cs="Tahoma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Banka d.d.</w:t>
                          </w:r>
                        </w:p>
                        <w:p w:rsidR="00824642" w:rsidRPr="00DD0E92" w:rsidRDefault="002C183F" w:rsidP="0065131B">
                          <w:pPr>
                            <w:rPr>
                              <w:rFonts w:ascii="Tahoma" w:eastAsia="Times New Roman" w:hAnsi="Tahoma" w:cs="Tahoma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eastAsia="Times New Roman" w:hAnsi="Tahoma" w:cs="Tahoma"/>
                              <w:color w:val="595959" w:themeColor="text1" w:themeTint="A6"/>
                              <w:sz w:val="16"/>
                              <w:szCs w:val="16"/>
                            </w:rPr>
                            <w:t>1346101</w:t>
                          </w:r>
                          <w:r w:rsidR="00824642" w:rsidRPr="00824642">
                            <w:rPr>
                              <w:rFonts w:ascii="Tahoma" w:eastAsia="Times New Roman" w:hAnsi="Tahoma" w:cs="Tahoma"/>
                              <w:color w:val="595959" w:themeColor="text1" w:themeTint="A6"/>
                              <w:sz w:val="16"/>
                              <w:szCs w:val="16"/>
                            </w:rPr>
                            <w:t>00</w:t>
                          </w:r>
                          <w:r>
                            <w:rPr>
                              <w:rFonts w:ascii="Tahoma" w:eastAsia="Times New Roman" w:hAnsi="Tahoma" w:cs="Tahoma"/>
                              <w:color w:val="595959" w:themeColor="text1" w:themeTint="A6"/>
                              <w:sz w:val="16"/>
                              <w:szCs w:val="16"/>
                            </w:rPr>
                            <w:t>2065110</w:t>
                          </w:r>
                        </w:p>
                        <w:bookmarkEnd w:id="0"/>
                        <w:p w:rsidR="0086443E" w:rsidRDefault="005B74B7" w:rsidP="0065131B">
                          <w:pPr>
                            <w:rPr>
                              <w:rFonts w:ascii="Tahoma" w:eastAsia="Times New Roman" w:hAnsi="Tahoma" w:cs="Tahoma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ahoma" w:eastAsia="Times New Roman" w:hAnsi="Tahoma" w:cs="Tahoma"/>
                              <w:color w:val="595959" w:themeColor="text1" w:themeTint="A6"/>
                              <w:sz w:val="14"/>
                              <w:szCs w:val="14"/>
                            </w:rPr>
                            <w:t>UniCredit Bank dd M</w:t>
                          </w:r>
                          <w:r w:rsidR="0086443E" w:rsidRPr="0086443E">
                            <w:rPr>
                              <w:rFonts w:ascii="Tahoma" w:eastAsia="Times New Roman" w:hAnsi="Tahoma" w:cs="Tahoma"/>
                              <w:color w:val="595959" w:themeColor="text1" w:themeTint="A6"/>
                              <w:sz w:val="14"/>
                              <w:szCs w:val="14"/>
                            </w:rPr>
                            <w:t>ostar</w:t>
                          </w:r>
                        </w:p>
                        <w:p w:rsidR="0086443E" w:rsidRDefault="0086443E" w:rsidP="0065131B">
                          <w:pPr>
                            <w:rPr>
                              <w:rFonts w:ascii="Tahoma" w:eastAsia="Times New Roman" w:hAnsi="Tahoma" w:cs="Tahoma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86443E">
                            <w:rPr>
                              <w:rFonts w:ascii="Tahoma" w:eastAsia="Times New Roman" w:hAnsi="Tahoma" w:cs="Tahoma"/>
                              <w:color w:val="595959" w:themeColor="text1" w:themeTint="A6"/>
                              <w:sz w:val="14"/>
                              <w:szCs w:val="14"/>
                            </w:rPr>
                            <w:t>338</w:t>
                          </w:r>
                          <w:r>
                            <w:rPr>
                              <w:rFonts w:ascii="Tahoma" w:eastAsia="Times New Roman" w:hAnsi="Tahoma" w:cs="Tahoma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900 </w:t>
                          </w:r>
                          <w:r w:rsidRPr="0086443E">
                            <w:rPr>
                              <w:rFonts w:ascii="Tahoma" w:eastAsia="Times New Roman" w:hAnsi="Tahoma" w:cs="Tahoma"/>
                              <w:color w:val="595959" w:themeColor="text1" w:themeTint="A6"/>
                              <w:sz w:val="14"/>
                              <w:szCs w:val="14"/>
                            </w:rPr>
                            <w:t>2208886726</w:t>
                          </w:r>
                        </w:p>
                        <w:p w:rsidR="00EE5567" w:rsidRPr="0065131B" w:rsidRDefault="00EE5567" w:rsidP="00EE5567">
                          <w:pPr>
                            <w:rPr>
                              <w:rFonts w:ascii="Tahoma" w:eastAsia="Times New Roman" w:hAnsi="Tahoma" w:cs="Tahoma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65131B">
                            <w:rPr>
                              <w:rFonts w:ascii="Tahoma" w:eastAsia="Times New Roman" w:hAnsi="Tahoma" w:cs="Tahoma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S.W.I.F.T. CODE: </w:t>
                          </w:r>
                          <w:r w:rsidRPr="0086443E">
                            <w:rPr>
                              <w:rFonts w:ascii="Tahoma" w:eastAsia="Times New Roman" w:hAnsi="Tahoma" w:cs="Tahoma"/>
                              <w:color w:val="595959" w:themeColor="text1" w:themeTint="A6"/>
                              <w:sz w:val="14"/>
                              <w:szCs w:val="14"/>
                            </w:rPr>
                            <w:t>UNCRBA22</w:t>
                          </w:r>
                        </w:p>
                        <w:p w:rsidR="00EE5567" w:rsidRDefault="00EE5567" w:rsidP="00EE5567">
                          <w:pPr>
                            <w:rPr>
                              <w:rFonts w:ascii="Tahoma" w:eastAsia="Times New Roman" w:hAnsi="Tahoma" w:cs="Tahoma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65131B">
                            <w:rPr>
                              <w:rFonts w:ascii="Tahoma" w:eastAsia="Times New Roman" w:hAnsi="Tahoma" w:cs="Tahoma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IBAN: </w:t>
                          </w:r>
                          <w:r w:rsidRPr="0086443E">
                            <w:rPr>
                              <w:rFonts w:ascii="Tahoma" w:eastAsia="Times New Roman" w:hAnsi="Tahoma" w:cs="Tahoma"/>
                              <w:color w:val="595959" w:themeColor="text1" w:themeTint="A6"/>
                              <w:sz w:val="14"/>
                              <w:szCs w:val="14"/>
                            </w:rPr>
                            <w:t>BA393389104801351789</w:t>
                          </w:r>
                        </w:p>
                        <w:p w:rsidR="00EE5567" w:rsidRPr="0065131B" w:rsidRDefault="00EE5567" w:rsidP="00EE5567">
                          <w:pPr>
                            <w:rPr>
                              <w:rFonts w:ascii="Tahoma" w:eastAsia="Times New Roman" w:hAnsi="Tahoma" w:cs="Tahoma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86443E">
                            <w:rPr>
                              <w:rFonts w:ascii="Tahoma" w:eastAsia="Times New Roman" w:hAnsi="Tahoma" w:cs="Tahoma"/>
                              <w:color w:val="595959" w:themeColor="text1" w:themeTint="A6"/>
                              <w:sz w:val="14"/>
                              <w:szCs w:val="14"/>
                            </w:rPr>
                            <w:t>Acc</w:t>
                          </w:r>
                          <w:r>
                            <w:rPr>
                              <w:rFonts w:ascii="Tahoma" w:eastAsia="Times New Roman" w:hAnsi="Tahoma" w:cs="Tahoma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. </w:t>
                          </w:r>
                          <w:r w:rsidRPr="0086443E">
                            <w:rPr>
                              <w:rFonts w:ascii="Tahoma" w:eastAsia="Times New Roman" w:hAnsi="Tahoma" w:cs="Tahoma"/>
                              <w:color w:val="595959" w:themeColor="text1" w:themeTint="A6"/>
                              <w:sz w:val="14"/>
                              <w:szCs w:val="14"/>
                            </w:rPr>
                            <w:t>No: 20001897001  EUR</w:t>
                          </w:r>
                        </w:p>
                        <w:p w:rsidR="00EE5567" w:rsidRPr="0065131B" w:rsidRDefault="00EE5567" w:rsidP="0065131B">
                          <w:pPr>
                            <w:rPr>
                              <w:rFonts w:ascii="Tahoma" w:eastAsia="Times New Roman" w:hAnsi="Tahoma" w:cs="Tahoma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</w:p>
                        <w:p w:rsidR="0065131B" w:rsidRPr="00EE5567" w:rsidRDefault="0065131B" w:rsidP="00EE5567">
                          <w:pPr>
                            <w:rPr>
                              <w:rFonts w:ascii="Tahoma" w:hAnsi="Tahoma" w:cs="Tahoma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9" type="#_x0000_t202" style="position:absolute;margin-left:398.8pt;margin-top:137.4pt;width:141.75pt;height:8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" filled="f" stroked="f">
              <v:textbox>
                <w:txbxContent>
                  <w:p w:rsidR="00DD0E92" w:rsidRDefault="00716F83" w:rsidP="0065131B">
                    <w:pPr>
                      <w:rPr>
                        <w:rFonts w:ascii="Tahoma" w:hAnsi="Tahoma" w:cs="Tahoma"/>
                        <w:color w:val="595959" w:themeColor="text1" w:themeTint="A6"/>
                        <w:sz w:val="14"/>
                        <w:szCs w:val="14"/>
                      </w:rPr>
                    </w:pPr>
                    <w:r w:rsidRPr="00DD0E92">
                      <w:rPr>
                        <w:rFonts w:ascii="Tahoma" w:hAnsi="Tahoma" w:cs="Tahoma"/>
                        <w:b/>
                        <w:color w:val="595959" w:themeColor="text1" w:themeTint="A6"/>
                        <w:sz w:val="16"/>
                        <w:szCs w:val="16"/>
                      </w:rPr>
                      <w:t>ZiraatBank BH d.d.</w:t>
                    </w:r>
                  </w:p>
                  <w:p w:rsidR="0065131B" w:rsidRDefault="00716F83" w:rsidP="0065131B">
                    <w:pPr>
                      <w:rPr>
                        <w:rFonts w:ascii="Tahoma" w:eastAsia="Times New Roman" w:hAnsi="Tahoma" w:cs="Tahoma"/>
                        <w:color w:val="595959" w:themeColor="text1" w:themeTint="A6"/>
                        <w:sz w:val="16"/>
                        <w:szCs w:val="16"/>
                      </w:rPr>
                    </w:pPr>
                    <w:r w:rsidRPr="00DD0E92">
                      <w:rPr>
                        <w:rFonts w:ascii="Tahoma" w:eastAsia="Times New Roman" w:hAnsi="Tahoma" w:cs="Tahoma"/>
                        <w:color w:val="595959" w:themeColor="text1" w:themeTint="A6"/>
                        <w:sz w:val="16"/>
                        <w:szCs w:val="16"/>
                      </w:rPr>
                      <w:t>186 00</w:t>
                    </w:r>
                    <w:r w:rsidR="0065131B" w:rsidRPr="00DD0E92">
                      <w:rPr>
                        <w:rFonts w:ascii="Tahoma" w:eastAsia="Times New Roman" w:hAnsi="Tahoma" w:cs="Tahoma"/>
                        <w:color w:val="595959" w:themeColor="text1" w:themeTint="A6"/>
                        <w:sz w:val="16"/>
                        <w:szCs w:val="16"/>
                      </w:rPr>
                      <w:t xml:space="preserve">0 100 </w:t>
                    </w:r>
                    <w:r w:rsidRPr="00DD0E92">
                      <w:rPr>
                        <w:rFonts w:ascii="Tahoma" w:eastAsia="Times New Roman" w:hAnsi="Tahoma" w:cs="Tahoma"/>
                        <w:color w:val="595959" w:themeColor="text1" w:themeTint="A6"/>
                        <w:sz w:val="16"/>
                        <w:szCs w:val="16"/>
                      </w:rPr>
                      <w:t>76450</w:t>
                    </w:r>
                    <w:r w:rsidR="0065131B" w:rsidRPr="00DD0E92">
                      <w:rPr>
                        <w:rFonts w:ascii="Tahoma" w:eastAsia="Times New Roman" w:hAnsi="Tahoma" w:cs="Tahoma"/>
                        <w:color w:val="595959" w:themeColor="text1" w:themeTint="A6"/>
                        <w:sz w:val="16"/>
                        <w:szCs w:val="16"/>
                      </w:rPr>
                      <w:t xml:space="preserve"> 45</w:t>
                    </w:r>
                  </w:p>
                  <w:p w:rsidR="00824642" w:rsidRPr="00824642" w:rsidRDefault="002C183F" w:rsidP="0065131B">
                    <w:pPr>
                      <w:rPr>
                        <w:rFonts w:ascii="Tahoma" w:eastAsia="Times New Roman" w:hAnsi="Tahoma" w:cs="Tahoma"/>
                        <w:b/>
                        <w:color w:val="595959" w:themeColor="text1" w:themeTint="A6"/>
                        <w:sz w:val="16"/>
                        <w:szCs w:val="16"/>
                      </w:rPr>
                    </w:pPr>
                    <w:bookmarkStart w:id="1" w:name="_Hlk89341218"/>
                    <w:r>
                      <w:rPr>
                        <w:rFonts w:ascii="Tahoma" w:eastAsia="Times New Roman" w:hAnsi="Tahoma" w:cs="Tahoma"/>
                        <w:b/>
                        <w:color w:val="595959" w:themeColor="text1" w:themeTint="A6"/>
                        <w:sz w:val="16"/>
                        <w:szCs w:val="16"/>
                      </w:rPr>
                      <w:t>ASA</w:t>
                    </w:r>
                    <w:r w:rsidR="00824642" w:rsidRPr="00824642">
                      <w:rPr>
                        <w:rFonts w:ascii="Tahoma" w:eastAsia="Times New Roman" w:hAnsi="Tahoma" w:cs="Tahoma"/>
                        <w:b/>
                        <w:color w:val="595959" w:themeColor="text1" w:themeTint="A6"/>
                        <w:sz w:val="16"/>
                        <w:szCs w:val="16"/>
                      </w:rPr>
                      <w:t xml:space="preserve"> Banka d.d.</w:t>
                    </w:r>
                  </w:p>
                  <w:p w:rsidR="00824642" w:rsidRPr="00DD0E92" w:rsidRDefault="002C183F" w:rsidP="0065131B">
                    <w:pPr>
                      <w:rPr>
                        <w:rFonts w:ascii="Tahoma" w:eastAsia="Times New Roman" w:hAnsi="Tahoma" w:cs="Tahoma"/>
                        <w:color w:val="595959" w:themeColor="text1" w:themeTint="A6"/>
                        <w:sz w:val="16"/>
                        <w:szCs w:val="16"/>
                      </w:rPr>
                    </w:pPr>
                    <w:r>
                      <w:rPr>
                        <w:rFonts w:ascii="Tahoma" w:eastAsia="Times New Roman" w:hAnsi="Tahoma" w:cs="Tahoma"/>
                        <w:color w:val="595959" w:themeColor="text1" w:themeTint="A6"/>
                        <w:sz w:val="16"/>
                        <w:szCs w:val="16"/>
                      </w:rPr>
                      <w:t>1346101</w:t>
                    </w:r>
                    <w:r w:rsidR="00824642" w:rsidRPr="00824642">
                      <w:rPr>
                        <w:rFonts w:ascii="Tahoma" w:eastAsia="Times New Roman" w:hAnsi="Tahoma" w:cs="Tahoma"/>
                        <w:color w:val="595959" w:themeColor="text1" w:themeTint="A6"/>
                        <w:sz w:val="16"/>
                        <w:szCs w:val="16"/>
                      </w:rPr>
                      <w:t>00</w:t>
                    </w:r>
                    <w:r>
                      <w:rPr>
                        <w:rFonts w:ascii="Tahoma" w:eastAsia="Times New Roman" w:hAnsi="Tahoma" w:cs="Tahoma"/>
                        <w:color w:val="595959" w:themeColor="text1" w:themeTint="A6"/>
                        <w:sz w:val="16"/>
                        <w:szCs w:val="16"/>
                      </w:rPr>
                      <w:t>2065110</w:t>
                    </w:r>
                  </w:p>
                  <w:bookmarkEnd w:id="1"/>
                  <w:p w:rsidR="0086443E" w:rsidRDefault="005B74B7" w:rsidP="0065131B">
                    <w:pPr>
                      <w:rPr>
                        <w:rFonts w:ascii="Tahoma" w:eastAsia="Times New Roman" w:hAnsi="Tahoma" w:cs="Tahoma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ascii="Tahoma" w:eastAsia="Times New Roman" w:hAnsi="Tahoma" w:cs="Tahoma"/>
                        <w:color w:val="595959" w:themeColor="text1" w:themeTint="A6"/>
                        <w:sz w:val="14"/>
                        <w:szCs w:val="14"/>
                      </w:rPr>
                      <w:t>UniCredit Bank dd M</w:t>
                    </w:r>
                    <w:r w:rsidR="0086443E" w:rsidRPr="0086443E">
                      <w:rPr>
                        <w:rFonts w:ascii="Tahoma" w:eastAsia="Times New Roman" w:hAnsi="Tahoma" w:cs="Tahoma"/>
                        <w:color w:val="595959" w:themeColor="text1" w:themeTint="A6"/>
                        <w:sz w:val="14"/>
                        <w:szCs w:val="14"/>
                      </w:rPr>
                      <w:t>ostar</w:t>
                    </w:r>
                  </w:p>
                  <w:p w:rsidR="0086443E" w:rsidRDefault="0086443E" w:rsidP="0065131B">
                    <w:pPr>
                      <w:rPr>
                        <w:rFonts w:ascii="Tahoma" w:eastAsia="Times New Roman" w:hAnsi="Tahoma" w:cs="Tahoma"/>
                        <w:color w:val="595959" w:themeColor="text1" w:themeTint="A6"/>
                        <w:sz w:val="14"/>
                        <w:szCs w:val="14"/>
                      </w:rPr>
                    </w:pPr>
                    <w:r w:rsidRPr="0086443E">
                      <w:rPr>
                        <w:rFonts w:ascii="Tahoma" w:eastAsia="Times New Roman" w:hAnsi="Tahoma" w:cs="Tahoma"/>
                        <w:color w:val="595959" w:themeColor="text1" w:themeTint="A6"/>
                        <w:sz w:val="14"/>
                        <w:szCs w:val="14"/>
                      </w:rPr>
                      <w:t>338</w:t>
                    </w:r>
                    <w:r>
                      <w:rPr>
                        <w:rFonts w:ascii="Tahoma" w:eastAsia="Times New Roman" w:hAnsi="Tahoma" w:cs="Tahoma"/>
                        <w:color w:val="595959" w:themeColor="text1" w:themeTint="A6"/>
                        <w:sz w:val="14"/>
                        <w:szCs w:val="14"/>
                      </w:rPr>
                      <w:t xml:space="preserve"> 900 </w:t>
                    </w:r>
                    <w:r w:rsidRPr="0086443E">
                      <w:rPr>
                        <w:rFonts w:ascii="Tahoma" w:eastAsia="Times New Roman" w:hAnsi="Tahoma" w:cs="Tahoma"/>
                        <w:color w:val="595959" w:themeColor="text1" w:themeTint="A6"/>
                        <w:sz w:val="14"/>
                        <w:szCs w:val="14"/>
                      </w:rPr>
                      <w:t>2208886726</w:t>
                    </w:r>
                  </w:p>
                  <w:p w:rsidR="00EE5567" w:rsidRPr="0065131B" w:rsidRDefault="00EE5567" w:rsidP="00EE5567">
                    <w:pPr>
                      <w:rPr>
                        <w:rFonts w:ascii="Tahoma" w:eastAsia="Times New Roman" w:hAnsi="Tahoma" w:cs="Tahoma"/>
                        <w:color w:val="595959" w:themeColor="text1" w:themeTint="A6"/>
                        <w:sz w:val="14"/>
                        <w:szCs w:val="14"/>
                      </w:rPr>
                    </w:pPr>
                    <w:r w:rsidRPr="0065131B">
                      <w:rPr>
                        <w:rFonts w:ascii="Tahoma" w:eastAsia="Times New Roman" w:hAnsi="Tahoma" w:cs="Tahoma"/>
                        <w:color w:val="595959" w:themeColor="text1" w:themeTint="A6"/>
                        <w:sz w:val="14"/>
                        <w:szCs w:val="14"/>
                      </w:rPr>
                      <w:t xml:space="preserve">S.W.I.F.T. CODE: </w:t>
                    </w:r>
                    <w:r w:rsidRPr="0086443E">
                      <w:rPr>
                        <w:rFonts w:ascii="Tahoma" w:eastAsia="Times New Roman" w:hAnsi="Tahoma" w:cs="Tahoma"/>
                        <w:color w:val="595959" w:themeColor="text1" w:themeTint="A6"/>
                        <w:sz w:val="14"/>
                        <w:szCs w:val="14"/>
                      </w:rPr>
                      <w:t>UNCRBA22</w:t>
                    </w:r>
                  </w:p>
                  <w:p w:rsidR="00EE5567" w:rsidRDefault="00EE5567" w:rsidP="00EE5567">
                    <w:pPr>
                      <w:rPr>
                        <w:rFonts w:ascii="Tahoma" w:eastAsia="Times New Roman" w:hAnsi="Tahoma" w:cs="Tahoma"/>
                        <w:color w:val="595959" w:themeColor="text1" w:themeTint="A6"/>
                        <w:sz w:val="14"/>
                        <w:szCs w:val="14"/>
                      </w:rPr>
                    </w:pPr>
                    <w:r w:rsidRPr="0065131B">
                      <w:rPr>
                        <w:rFonts w:ascii="Tahoma" w:eastAsia="Times New Roman" w:hAnsi="Tahoma" w:cs="Tahoma"/>
                        <w:color w:val="595959" w:themeColor="text1" w:themeTint="A6"/>
                        <w:sz w:val="14"/>
                        <w:szCs w:val="14"/>
                      </w:rPr>
                      <w:t xml:space="preserve">IBAN: </w:t>
                    </w:r>
                    <w:r w:rsidRPr="0086443E">
                      <w:rPr>
                        <w:rFonts w:ascii="Tahoma" w:eastAsia="Times New Roman" w:hAnsi="Tahoma" w:cs="Tahoma"/>
                        <w:color w:val="595959" w:themeColor="text1" w:themeTint="A6"/>
                        <w:sz w:val="14"/>
                        <w:szCs w:val="14"/>
                      </w:rPr>
                      <w:t>BA393389104801351789</w:t>
                    </w:r>
                  </w:p>
                  <w:p w:rsidR="00EE5567" w:rsidRPr="0065131B" w:rsidRDefault="00EE5567" w:rsidP="00EE5567">
                    <w:pPr>
                      <w:rPr>
                        <w:rFonts w:ascii="Tahoma" w:eastAsia="Times New Roman" w:hAnsi="Tahoma" w:cs="Tahoma"/>
                        <w:color w:val="595959" w:themeColor="text1" w:themeTint="A6"/>
                        <w:sz w:val="14"/>
                        <w:szCs w:val="14"/>
                      </w:rPr>
                    </w:pPr>
                    <w:r w:rsidRPr="0086443E">
                      <w:rPr>
                        <w:rFonts w:ascii="Tahoma" w:eastAsia="Times New Roman" w:hAnsi="Tahoma" w:cs="Tahoma"/>
                        <w:color w:val="595959" w:themeColor="text1" w:themeTint="A6"/>
                        <w:sz w:val="14"/>
                        <w:szCs w:val="14"/>
                      </w:rPr>
                      <w:t>Acc</w:t>
                    </w:r>
                    <w:r>
                      <w:rPr>
                        <w:rFonts w:ascii="Tahoma" w:eastAsia="Times New Roman" w:hAnsi="Tahoma" w:cs="Tahoma"/>
                        <w:color w:val="595959" w:themeColor="text1" w:themeTint="A6"/>
                        <w:sz w:val="14"/>
                        <w:szCs w:val="14"/>
                      </w:rPr>
                      <w:t xml:space="preserve">. </w:t>
                    </w:r>
                    <w:r w:rsidRPr="0086443E">
                      <w:rPr>
                        <w:rFonts w:ascii="Tahoma" w:eastAsia="Times New Roman" w:hAnsi="Tahoma" w:cs="Tahoma"/>
                        <w:color w:val="595959" w:themeColor="text1" w:themeTint="A6"/>
                        <w:sz w:val="14"/>
                        <w:szCs w:val="14"/>
                      </w:rPr>
                      <w:t>No: 20001897001  EUR</w:t>
                    </w:r>
                  </w:p>
                  <w:p w:rsidR="00EE5567" w:rsidRPr="0065131B" w:rsidRDefault="00EE5567" w:rsidP="0065131B">
                    <w:pPr>
                      <w:rPr>
                        <w:rFonts w:ascii="Tahoma" w:eastAsia="Times New Roman" w:hAnsi="Tahoma" w:cs="Tahoma"/>
                        <w:color w:val="595959" w:themeColor="text1" w:themeTint="A6"/>
                        <w:sz w:val="14"/>
                        <w:szCs w:val="14"/>
                      </w:rPr>
                    </w:pPr>
                  </w:p>
                  <w:p w:rsidR="0065131B" w:rsidRPr="00EE5567" w:rsidRDefault="0065131B" w:rsidP="00EE5567">
                    <w:pPr>
                      <w:rPr>
                        <w:rFonts w:ascii="Tahoma" w:hAnsi="Tahoma" w:cs="Tahoma"/>
                        <w:color w:val="595959" w:themeColor="text1" w:themeTint="A6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24800" behindDoc="0" locked="0" layoutInCell="1" allowOverlap="1">
              <wp:simplePos x="0" y="0"/>
              <wp:positionH relativeFrom="column">
                <wp:posOffset>5009515</wp:posOffset>
              </wp:positionH>
              <wp:positionV relativeFrom="paragraph">
                <wp:posOffset>445770</wp:posOffset>
              </wp:positionV>
              <wp:extent cx="1885950" cy="132397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85950" cy="1323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D0E92" w:rsidRDefault="00077A85" w:rsidP="0065131B">
                          <w:pPr>
                            <w:pStyle w:val="Zaglavlje"/>
                            <w:suppressAutoHyphens/>
                            <w:rPr>
                              <w:rFonts w:ascii="Tahoma" w:hAnsi="Tahoma" w:cs="Tahoma"/>
                              <w:b/>
                              <w:bCs/>
                              <w:color w:val="595959" w:themeColor="text1" w:themeTint="A6"/>
                              <w:spacing w:val="-3"/>
                              <w:sz w:val="16"/>
                              <w:szCs w:val="16"/>
                            </w:rPr>
                          </w:pPr>
                          <w:bookmarkStart w:id="2" w:name="_Hlk89341260"/>
                          <w:r>
                            <w:rPr>
                              <w:rFonts w:ascii="Tahoma" w:hAnsi="Tahoma" w:cs="Tahoma"/>
                              <w:b/>
                              <w:bCs/>
                              <w:color w:val="595959" w:themeColor="text1" w:themeTint="A6"/>
                              <w:spacing w:val="-3"/>
                              <w:sz w:val="16"/>
                              <w:szCs w:val="16"/>
                            </w:rPr>
                            <w:t xml:space="preserve">PZU </w:t>
                          </w:r>
                          <w:r w:rsidR="00FE78A3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bs-Latn-BA"/>
                            </w:rPr>
                            <w:t>''</w:t>
                          </w:r>
                          <w:r w:rsidR="00110B45" w:rsidRPr="00DD0E92">
                            <w:rPr>
                              <w:rFonts w:ascii="Tahoma" w:hAnsi="Tahoma" w:cs="Tahoma"/>
                              <w:b/>
                              <w:bCs/>
                              <w:color w:val="595959" w:themeColor="text1" w:themeTint="A6"/>
                              <w:spacing w:val="-3"/>
                              <w:sz w:val="16"/>
                              <w:szCs w:val="16"/>
                            </w:rPr>
                            <w:t>EUROFARM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color w:val="595959" w:themeColor="text1" w:themeTint="A6"/>
                              <w:spacing w:val="-3"/>
                              <w:sz w:val="16"/>
                              <w:szCs w:val="16"/>
                            </w:rPr>
                            <w:t>-</w:t>
                          </w:r>
                          <w:r w:rsidR="00110B45" w:rsidRPr="00DD0E92">
                            <w:rPr>
                              <w:rFonts w:ascii="Tahoma" w:hAnsi="Tahoma" w:cs="Tahoma"/>
                              <w:b/>
                              <w:bCs/>
                              <w:color w:val="595959" w:themeColor="text1" w:themeTint="A6"/>
                              <w:spacing w:val="-3"/>
                              <w:sz w:val="16"/>
                              <w:szCs w:val="16"/>
                            </w:rPr>
                            <w:t>CENTAR POLIKLINIKA</w:t>
                          </w:r>
                          <w:r w:rsidR="00FE78A3">
                            <w:rPr>
                              <w:rFonts w:ascii="Tahoma" w:hAnsi="Tahoma" w:cs="Tahoma"/>
                              <w:b/>
                              <w:bCs/>
                              <w:color w:val="595959" w:themeColor="text1" w:themeTint="A6"/>
                              <w:spacing w:val="-3"/>
                              <w:sz w:val="16"/>
                              <w:szCs w:val="16"/>
                            </w:rPr>
                            <w:t>’’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color w:val="595959" w:themeColor="text1" w:themeTint="A6"/>
                              <w:spacing w:val="-3"/>
                              <w:sz w:val="16"/>
                              <w:szCs w:val="16"/>
                            </w:rPr>
                            <w:t>Sarajevo</w:t>
                          </w:r>
                          <w:bookmarkEnd w:id="2"/>
                        </w:p>
                        <w:p w:rsidR="003B15DC" w:rsidRDefault="00110B45" w:rsidP="0065131B">
                          <w:pPr>
                            <w:pStyle w:val="Zaglavlje"/>
                            <w:suppressAutoHyphens/>
                            <w:rPr>
                              <w:rFonts w:ascii="Tahoma" w:hAnsi="Tahoma" w:cs="Tahoma"/>
                              <w:b/>
                              <w:bCs/>
                              <w:color w:val="595959" w:themeColor="text1" w:themeTint="A6"/>
                              <w:spacing w:val="-3"/>
                              <w:sz w:val="16"/>
                              <w:szCs w:val="16"/>
                            </w:rPr>
                          </w:pPr>
                          <w:r w:rsidRPr="00DD0E92">
                            <w:rPr>
                              <w:rFonts w:ascii="Tahoma" w:hAnsi="Tahoma" w:cs="Tahoma"/>
                              <w:color w:val="595959" w:themeColor="text1" w:themeTint="A6"/>
                              <w:spacing w:val="-3"/>
                              <w:sz w:val="16"/>
                              <w:szCs w:val="16"/>
                            </w:rPr>
                            <w:t>Butmirskacesta 10</w:t>
                          </w:r>
                          <w:r w:rsidR="00DD0E92">
                            <w:rPr>
                              <w:rFonts w:ascii="Tahoma" w:hAnsi="Tahoma" w:cs="Tahoma"/>
                              <w:b/>
                              <w:bCs/>
                              <w:color w:val="595959" w:themeColor="text1" w:themeTint="A6"/>
                              <w:spacing w:val="-3"/>
                              <w:sz w:val="16"/>
                              <w:szCs w:val="16"/>
                            </w:rPr>
                            <w:t xml:space="preserve">, </w:t>
                          </w:r>
                          <w:r w:rsidR="00077A85" w:rsidRPr="00077A85">
                            <w:rPr>
                              <w:rFonts w:ascii="Tahoma" w:hAnsi="Tahoma" w:cs="Tahoma"/>
                              <w:bCs/>
                              <w:color w:val="595959" w:themeColor="text1" w:themeTint="A6"/>
                              <w:spacing w:val="-3"/>
                              <w:sz w:val="16"/>
                              <w:szCs w:val="16"/>
                            </w:rPr>
                            <w:t>Sarajevo</w:t>
                          </w:r>
                        </w:p>
                        <w:p w:rsidR="0065131B" w:rsidRPr="00DD0E92" w:rsidRDefault="0065131B" w:rsidP="0065131B">
                          <w:pPr>
                            <w:pStyle w:val="Zaglavlje"/>
                            <w:suppressAutoHyphens/>
                            <w:rPr>
                              <w:rFonts w:ascii="Tahoma" w:hAnsi="Tahoma" w:cs="Tahoma"/>
                              <w:b/>
                              <w:bCs/>
                              <w:color w:val="595959" w:themeColor="text1" w:themeTint="A6"/>
                              <w:spacing w:val="-3"/>
                              <w:sz w:val="16"/>
                              <w:szCs w:val="16"/>
                            </w:rPr>
                          </w:pPr>
                          <w:r w:rsidRPr="00DD0E92">
                            <w:rPr>
                              <w:rFonts w:ascii="Tahoma" w:hAnsi="Tahoma" w:cs="Tahoma"/>
                              <w:color w:val="595959" w:themeColor="text1" w:themeTint="A6"/>
                              <w:spacing w:val="-3"/>
                              <w:sz w:val="16"/>
                              <w:szCs w:val="16"/>
                            </w:rPr>
                            <w:t>71</w:t>
                          </w:r>
                          <w:r w:rsidR="00110B45" w:rsidRPr="00DD0E92">
                            <w:rPr>
                              <w:rFonts w:ascii="Tahoma" w:hAnsi="Tahoma" w:cs="Tahoma"/>
                              <w:color w:val="595959" w:themeColor="text1" w:themeTint="A6"/>
                              <w:spacing w:val="-3"/>
                              <w:sz w:val="16"/>
                              <w:szCs w:val="16"/>
                            </w:rPr>
                            <w:t>210Ilidža</w:t>
                          </w:r>
                          <w:r w:rsidR="00DD0E92">
                            <w:rPr>
                              <w:rFonts w:ascii="Tahoma" w:hAnsi="Tahoma" w:cs="Tahoma"/>
                              <w:color w:val="595959" w:themeColor="text1" w:themeTint="A6"/>
                              <w:spacing w:val="-3"/>
                              <w:sz w:val="16"/>
                              <w:szCs w:val="16"/>
                            </w:rPr>
                            <w:t>BiH</w:t>
                          </w:r>
                        </w:p>
                        <w:p w:rsidR="00DD0E92" w:rsidRDefault="005B74B7" w:rsidP="00DD0E92">
                          <w:pPr>
                            <w:rPr>
                              <w:rFonts w:ascii="Tahoma" w:hAnsi="Tahoma" w:cs="Tahoma"/>
                              <w:color w:val="595959" w:themeColor="text1" w:themeTint="A6"/>
                              <w:spacing w:val="-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595959" w:themeColor="text1" w:themeTint="A6"/>
                              <w:spacing w:val="-3"/>
                              <w:sz w:val="16"/>
                              <w:szCs w:val="16"/>
                            </w:rPr>
                            <w:t>Upis u reg.</w:t>
                          </w:r>
                          <w:r w:rsidR="00A7425B">
                            <w:rPr>
                              <w:rFonts w:ascii="Tahoma" w:hAnsi="Tahoma" w:cs="Tahoma"/>
                              <w:color w:val="595959" w:themeColor="text1" w:themeTint="A6"/>
                              <w:spacing w:val="-3"/>
                              <w:sz w:val="16"/>
                              <w:szCs w:val="16"/>
                            </w:rPr>
                            <w:t>r: Opć.</w:t>
                          </w:r>
                          <w:r w:rsidR="00DD0E92" w:rsidRPr="00DD0E92">
                            <w:rPr>
                              <w:rFonts w:ascii="Tahoma" w:hAnsi="Tahoma" w:cs="Tahoma"/>
                              <w:color w:val="595959" w:themeColor="text1" w:themeTint="A6"/>
                              <w:spacing w:val="-3"/>
                              <w:sz w:val="16"/>
                              <w:szCs w:val="16"/>
                            </w:rPr>
                            <w:t>sud Sarajevo</w:t>
                          </w:r>
                        </w:p>
                        <w:p w:rsidR="00DD0E92" w:rsidRPr="00667BA8" w:rsidRDefault="00DD0E92" w:rsidP="00DD0E92">
                          <w:pPr>
                            <w:rPr>
                              <w:rFonts w:ascii="Tahoma" w:hAnsi="Tahoma" w:cs="Tahoma"/>
                              <w:color w:val="595959" w:themeColor="text1" w:themeTint="A6"/>
                              <w:sz w:val="14"/>
                              <w:szCs w:val="14"/>
                              <w:lang w:val="de-DE"/>
                            </w:rPr>
                          </w:pPr>
                          <w:r w:rsidRPr="00667BA8">
                            <w:rPr>
                              <w:rFonts w:ascii="Tahoma" w:hAnsi="Tahoma" w:cs="Tahoma"/>
                              <w:color w:val="595959" w:themeColor="text1" w:themeTint="A6"/>
                              <w:sz w:val="14"/>
                              <w:szCs w:val="14"/>
                              <w:lang w:val="de-DE"/>
                            </w:rPr>
                            <w:t>Br. 065-0-Reg-</w:t>
                          </w:r>
                          <w:r w:rsidR="00362962" w:rsidRPr="00667BA8">
                            <w:rPr>
                              <w:rFonts w:ascii="Tahoma" w:hAnsi="Tahoma" w:cs="Tahoma"/>
                              <w:color w:val="595959" w:themeColor="text1" w:themeTint="A6"/>
                              <w:sz w:val="14"/>
                              <w:szCs w:val="14"/>
                              <w:lang w:val="de-DE"/>
                            </w:rPr>
                            <w:t>2</w:t>
                          </w:r>
                          <w:r w:rsidR="00FE78A3" w:rsidRPr="00667BA8">
                            <w:rPr>
                              <w:rFonts w:ascii="Tahoma" w:hAnsi="Tahoma" w:cs="Tahoma"/>
                              <w:color w:val="595959" w:themeColor="text1" w:themeTint="A6"/>
                              <w:sz w:val="14"/>
                              <w:szCs w:val="14"/>
                              <w:lang w:val="de-DE"/>
                            </w:rPr>
                            <w:t>1</w:t>
                          </w:r>
                          <w:r w:rsidRPr="00667BA8">
                            <w:rPr>
                              <w:rFonts w:ascii="Tahoma" w:hAnsi="Tahoma" w:cs="Tahoma"/>
                              <w:color w:val="595959" w:themeColor="text1" w:themeTint="A6"/>
                              <w:sz w:val="14"/>
                              <w:szCs w:val="14"/>
                              <w:lang w:val="de-DE"/>
                            </w:rPr>
                            <w:t>-00</w:t>
                          </w:r>
                          <w:r w:rsidR="001F2969" w:rsidRPr="00667BA8">
                            <w:rPr>
                              <w:rFonts w:ascii="Tahoma" w:hAnsi="Tahoma" w:cs="Tahoma"/>
                              <w:color w:val="595959" w:themeColor="text1" w:themeTint="A6"/>
                              <w:sz w:val="14"/>
                              <w:szCs w:val="14"/>
                              <w:lang w:val="de-DE"/>
                            </w:rPr>
                            <w:t>2672</w:t>
                          </w:r>
                        </w:p>
                        <w:p w:rsidR="00DD0E92" w:rsidRPr="00667BA8" w:rsidRDefault="00DD0E92" w:rsidP="00DD0E92">
                          <w:pPr>
                            <w:rPr>
                              <w:rFonts w:ascii="Tahoma" w:hAnsi="Tahoma" w:cs="Tahoma"/>
                              <w:color w:val="595959" w:themeColor="text1" w:themeTint="A6"/>
                              <w:sz w:val="14"/>
                              <w:szCs w:val="14"/>
                              <w:lang w:val="de-DE"/>
                            </w:rPr>
                          </w:pPr>
                          <w:r w:rsidRPr="00667BA8">
                            <w:rPr>
                              <w:rFonts w:ascii="Tahoma" w:hAnsi="Tahoma" w:cs="Tahoma"/>
                              <w:color w:val="595959" w:themeColor="text1" w:themeTint="A6"/>
                              <w:sz w:val="14"/>
                              <w:szCs w:val="14"/>
                              <w:lang w:val="de-DE"/>
                            </w:rPr>
                            <w:t>ID: 4200128030003</w:t>
                          </w:r>
                        </w:p>
                        <w:p w:rsidR="00DD0E92" w:rsidRPr="00667BA8" w:rsidRDefault="00DD0E92" w:rsidP="00DD0E92">
                          <w:pPr>
                            <w:pStyle w:val="Zaglavlje"/>
                            <w:suppressAutoHyphens/>
                            <w:rPr>
                              <w:rFonts w:ascii="Tahoma" w:hAnsi="Tahoma" w:cs="Tahoma"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de-DE"/>
                            </w:rPr>
                          </w:pPr>
                          <w:r w:rsidRPr="00667BA8">
                            <w:rPr>
                              <w:rFonts w:ascii="Tahoma" w:hAnsi="Tahoma" w:cs="Tahoma"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de-DE"/>
                            </w:rPr>
                            <w:t>T: + 3</w:t>
                          </w:r>
                          <w:r w:rsidR="00EF4762" w:rsidRPr="00667BA8">
                            <w:rPr>
                              <w:rFonts w:ascii="Tahoma" w:hAnsi="Tahoma" w:cs="Tahoma"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de-DE"/>
                            </w:rPr>
                            <w:t>87 33 773 032</w:t>
                          </w:r>
                        </w:p>
                        <w:p w:rsidR="003B15DC" w:rsidRPr="00667BA8" w:rsidRDefault="003B15DC" w:rsidP="00DD0E92">
                          <w:pPr>
                            <w:pStyle w:val="Zaglavlje"/>
                            <w:suppressAutoHyphens/>
                            <w:rPr>
                              <w:rFonts w:ascii="Tahoma" w:hAnsi="Tahoma" w:cs="Tahoma"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de-DE"/>
                            </w:rPr>
                          </w:pPr>
                        </w:p>
                        <w:p w:rsidR="003B15DC" w:rsidRPr="00667BA8" w:rsidRDefault="003B15DC" w:rsidP="00DD0E92">
                          <w:pPr>
                            <w:pStyle w:val="Zaglavlje"/>
                            <w:suppressAutoHyphens/>
                            <w:rPr>
                              <w:rFonts w:ascii="Tahoma" w:hAnsi="Tahoma" w:cs="Tahoma"/>
                              <w:color w:val="595959" w:themeColor="text1" w:themeTint="A6"/>
                              <w:spacing w:val="-3"/>
                              <w:sz w:val="20"/>
                              <w:szCs w:val="20"/>
                              <w:lang w:val="de-DE"/>
                            </w:rPr>
                          </w:pPr>
                          <w:r w:rsidRPr="00667BA8">
                            <w:rPr>
                              <w:rFonts w:ascii="Tahoma" w:hAnsi="Tahoma" w:cs="Tahoma"/>
                              <w:color w:val="595959" w:themeColor="text1" w:themeTint="A6"/>
                              <w:spacing w:val="-3"/>
                              <w:sz w:val="20"/>
                              <w:szCs w:val="20"/>
                              <w:lang w:val="de-DE"/>
                            </w:rPr>
                            <w:t>www.eurofarmcentar.ba</w:t>
                          </w:r>
                        </w:p>
                        <w:p w:rsidR="00DD0E92" w:rsidRPr="00667BA8" w:rsidRDefault="00DD0E92" w:rsidP="0065131B">
                          <w:pPr>
                            <w:pStyle w:val="Zaglavlje"/>
                            <w:suppressAutoHyphens/>
                            <w:rPr>
                              <w:rFonts w:ascii="Tahoma" w:hAnsi="Tahoma" w:cs="Tahoma"/>
                              <w:color w:val="595959" w:themeColor="text1" w:themeTint="A6"/>
                              <w:spacing w:val="-3"/>
                              <w:sz w:val="14"/>
                              <w:szCs w:val="14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0" type="#_x0000_t202" style="position:absolute;margin-left:394.45pt;margin-top:35.1pt;width:148.5pt;height:104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" filled="f" stroked="f">
              <v:textbox>
                <w:txbxContent>
                  <w:p w:rsidR="00DD0E92" w:rsidRDefault="00077A85" w:rsidP="0065131B">
                    <w:pPr>
                      <w:pStyle w:val="Zaglavlje"/>
                      <w:suppressAutoHyphens/>
                      <w:rPr>
                        <w:rFonts w:ascii="Tahoma" w:hAnsi="Tahoma" w:cs="Tahoma"/>
                        <w:b/>
                        <w:bCs/>
                        <w:color w:val="595959" w:themeColor="text1" w:themeTint="A6"/>
                        <w:spacing w:val="-3"/>
                        <w:sz w:val="16"/>
                        <w:szCs w:val="16"/>
                      </w:rPr>
                    </w:pPr>
                    <w:bookmarkStart w:id="3" w:name="_Hlk89341260"/>
                    <w:r>
                      <w:rPr>
                        <w:rFonts w:ascii="Tahoma" w:hAnsi="Tahoma" w:cs="Tahoma"/>
                        <w:b/>
                        <w:bCs/>
                        <w:color w:val="595959" w:themeColor="text1" w:themeTint="A6"/>
                        <w:spacing w:val="-3"/>
                        <w:sz w:val="16"/>
                        <w:szCs w:val="16"/>
                      </w:rPr>
                      <w:t xml:space="preserve">PZU </w:t>
                    </w:r>
                    <w:r w:rsidR="00FE78A3">
                      <w:rPr>
                        <w:rFonts w:ascii="Tahoma" w:hAnsi="Tahoma" w:cs="Tahoma"/>
                        <w:b/>
                        <w:color w:val="595959" w:themeColor="text1" w:themeTint="A6"/>
                        <w:spacing w:val="-3"/>
                        <w:sz w:val="14"/>
                        <w:szCs w:val="14"/>
                        <w:lang w:val="bs-Latn-BA"/>
                      </w:rPr>
                      <w:t>''</w:t>
                    </w:r>
                    <w:r w:rsidR="00110B45" w:rsidRPr="00DD0E92">
                      <w:rPr>
                        <w:rFonts w:ascii="Tahoma" w:hAnsi="Tahoma" w:cs="Tahoma"/>
                        <w:b/>
                        <w:bCs/>
                        <w:color w:val="595959" w:themeColor="text1" w:themeTint="A6"/>
                        <w:spacing w:val="-3"/>
                        <w:sz w:val="16"/>
                        <w:szCs w:val="16"/>
                      </w:rPr>
                      <w:t>EUROFARM</w:t>
                    </w:r>
                    <w:r>
                      <w:rPr>
                        <w:rFonts w:ascii="Tahoma" w:hAnsi="Tahoma" w:cs="Tahoma"/>
                        <w:b/>
                        <w:bCs/>
                        <w:color w:val="595959" w:themeColor="text1" w:themeTint="A6"/>
                        <w:spacing w:val="-3"/>
                        <w:sz w:val="16"/>
                        <w:szCs w:val="16"/>
                      </w:rPr>
                      <w:t>-</w:t>
                    </w:r>
                    <w:r w:rsidR="00110B45" w:rsidRPr="00DD0E92">
                      <w:rPr>
                        <w:rFonts w:ascii="Tahoma" w:hAnsi="Tahoma" w:cs="Tahoma"/>
                        <w:b/>
                        <w:bCs/>
                        <w:color w:val="595959" w:themeColor="text1" w:themeTint="A6"/>
                        <w:spacing w:val="-3"/>
                        <w:sz w:val="16"/>
                        <w:szCs w:val="16"/>
                      </w:rPr>
                      <w:t>CENTAR POLIKLINIKA</w:t>
                    </w:r>
                    <w:r w:rsidR="00FE78A3">
                      <w:rPr>
                        <w:rFonts w:ascii="Tahoma" w:hAnsi="Tahoma" w:cs="Tahoma"/>
                        <w:b/>
                        <w:bCs/>
                        <w:color w:val="595959" w:themeColor="text1" w:themeTint="A6"/>
                        <w:spacing w:val="-3"/>
                        <w:sz w:val="16"/>
                        <w:szCs w:val="16"/>
                      </w:rPr>
                      <w:t>’’</w:t>
                    </w:r>
                    <w:r>
                      <w:rPr>
                        <w:rFonts w:ascii="Tahoma" w:hAnsi="Tahoma" w:cs="Tahoma"/>
                        <w:b/>
                        <w:bCs/>
                        <w:color w:val="595959" w:themeColor="text1" w:themeTint="A6"/>
                        <w:spacing w:val="-3"/>
                        <w:sz w:val="16"/>
                        <w:szCs w:val="16"/>
                      </w:rPr>
                      <w:t>Sarajevo</w:t>
                    </w:r>
                    <w:bookmarkEnd w:id="3"/>
                  </w:p>
                  <w:p w:rsidR="003B15DC" w:rsidRDefault="00110B45" w:rsidP="0065131B">
                    <w:pPr>
                      <w:pStyle w:val="Zaglavlje"/>
                      <w:suppressAutoHyphens/>
                      <w:rPr>
                        <w:rFonts w:ascii="Tahoma" w:hAnsi="Tahoma" w:cs="Tahoma"/>
                        <w:b/>
                        <w:bCs/>
                        <w:color w:val="595959" w:themeColor="text1" w:themeTint="A6"/>
                        <w:spacing w:val="-3"/>
                        <w:sz w:val="16"/>
                        <w:szCs w:val="16"/>
                      </w:rPr>
                    </w:pPr>
                    <w:r w:rsidRPr="00DD0E92">
                      <w:rPr>
                        <w:rFonts w:ascii="Tahoma" w:hAnsi="Tahoma" w:cs="Tahoma"/>
                        <w:color w:val="595959" w:themeColor="text1" w:themeTint="A6"/>
                        <w:spacing w:val="-3"/>
                        <w:sz w:val="16"/>
                        <w:szCs w:val="16"/>
                      </w:rPr>
                      <w:t>Butmirskacesta 10</w:t>
                    </w:r>
                    <w:r w:rsidR="00DD0E92">
                      <w:rPr>
                        <w:rFonts w:ascii="Tahoma" w:hAnsi="Tahoma" w:cs="Tahoma"/>
                        <w:b/>
                        <w:bCs/>
                        <w:color w:val="595959" w:themeColor="text1" w:themeTint="A6"/>
                        <w:spacing w:val="-3"/>
                        <w:sz w:val="16"/>
                        <w:szCs w:val="16"/>
                      </w:rPr>
                      <w:t xml:space="preserve">, </w:t>
                    </w:r>
                    <w:r w:rsidR="00077A85" w:rsidRPr="00077A85">
                      <w:rPr>
                        <w:rFonts w:ascii="Tahoma" w:hAnsi="Tahoma" w:cs="Tahoma"/>
                        <w:bCs/>
                        <w:color w:val="595959" w:themeColor="text1" w:themeTint="A6"/>
                        <w:spacing w:val="-3"/>
                        <w:sz w:val="16"/>
                        <w:szCs w:val="16"/>
                      </w:rPr>
                      <w:t>Sarajevo</w:t>
                    </w:r>
                  </w:p>
                  <w:p w:rsidR="0065131B" w:rsidRPr="00DD0E92" w:rsidRDefault="0065131B" w:rsidP="0065131B">
                    <w:pPr>
                      <w:pStyle w:val="Zaglavlje"/>
                      <w:suppressAutoHyphens/>
                      <w:rPr>
                        <w:rFonts w:ascii="Tahoma" w:hAnsi="Tahoma" w:cs="Tahoma"/>
                        <w:b/>
                        <w:bCs/>
                        <w:color w:val="595959" w:themeColor="text1" w:themeTint="A6"/>
                        <w:spacing w:val="-3"/>
                        <w:sz w:val="16"/>
                        <w:szCs w:val="16"/>
                      </w:rPr>
                    </w:pPr>
                    <w:r w:rsidRPr="00DD0E92">
                      <w:rPr>
                        <w:rFonts w:ascii="Tahoma" w:hAnsi="Tahoma" w:cs="Tahoma"/>
                        <w:color w:val="595959" w:themeColor="text1" w:themeTint="A6"/>
                        <w:spacing w:val="-3"/>
                        <w:sz w:val="16"/>
                        <w:szCs w:val="16"/>
                      </w:rPr>
                      <w:t>71</w:t>
                    </w:r>
                    <w:r w:rsidR="00110B45" w:rsidRPr="00DD0E92">
                      <w:rPr>
                        <w:rFonts w:ascii="Tahoma" w:hAnsi="Tahoma" w:cs="Tahoma"/>
                        <w:color w:val="595959" w:themeColor="text1" w:themeTint="A6"/>
                        <w:spacing w:val="-3"/>
                        <w:sz w:val="16"/>
                        <w:szCs w:val="16"/>
                      </w:rPr>
                      <w:t>210Ilidža</w:t>
                    </w:r>
                    <w:r w:rsidR="00DD0E92">
                      <w:rPr>
                        <w:rFonts w:ascii="Tahoma" w:hAnsi="Tahoma" w:cs="Tahoma"/>
                        <w:color w:val="595959" w:themeColor="text1" w:themeTint="A6"/>
                        <w:spacing w:val="-3"/>
                        <w:sz w:val="16"/>
                        <w:szCs w:val="16"/>
                      </w:rPr>
                      <w:t>BiH</w:t>
                    </w:r>
                  </w:p>
                  <w:p w:rsidR="00DD0E92" w:rsidRDefault="005B74B7" w:rsidP="00DD0E92">
                    <w:pPr>
                      <w:rPr>
                        <w:rFonts w:ascii="Tahoma" w:hAnsi="Tahoma" w:cs="Tahoma"/>
                        <w:color w:val="595959" w:themeColor="text1" w:themeTint="A6"/>
                        <w:spacing w:val="-3"/>
                        <w:sz w:val="14"/>
                        <w:szCs w:val="14"/>
                      </w:rPr>
                    </w:pPr>
                    <w:r>
                      <w:rPr>
                        <w:rFonts w:ascii="Tahoma" w:hAnsi="Tahoma" w:cs="Tahoma"/>
                        <w:color w:val="595959" w:themeColor="text1" w:themeTint="A6"/>
                        <w:spacing w:val="-3"/>
                        <w:sz w:val="16"/>
                        <w:szCs w:val="16"/>
                      </w:rPr>
                      <w:t>Upis u reg.</w:t>
                    </w:r>
                    <w:r w:rsidR="00A7425B">
                      <w:rPr>
                        <w:rFonts w:ascii="Tahoma" w:hAnsi="Tahoma" w:cs="Tahoma"/>
                        <w:color w:val="595959" w:themeColor="text1" w:themeTint="A6"/>
                        <w:spacing w:val="-3"/>
                        <w:sz w:val="16"/>
                        <w:szCs w:val="16"/>
                      </w:rPr>
                      <w:t>r: Opć.</w:t>
                    </w:r>
                    <w:r w:rsidR="00DD0E92" w:rsidRPr="00DD0E92">
                      <w:rPr>
                        <w:rFonts w:ascii="Tahoma" w:hAnsi="Tahoma" w:cs="Tahoma"/>
                        <w:color w:val="595959" w:themeColor="text1" w:themeTint="A6"/>
                        <w:spacing w:val="-3"/>
                        <w:sz w:val="16"/>
                        <w:szCs w:val="16"/>
                      </w:rPr>
                      <w:t>sud Sarajevo</w:t>
                    </w:r>
                  </w:p>
                  <w:p w:rsidR="00DD0E92" w:rsidRPr="00667BA8" w:rsidRDefault="00DD0E92" w:rsidP="00DD0E92">
                    <w:pPr>
                      <w:rPr>
                        <w:rFonts w:ascii="Tahoma" w:hAnsi="Tahoma" w:cs="Tahoma"/>
                        <w:color w:val="595959" w:themeColor="text1" w:themeTint="A6"/>
                        <w:sz w:val="14"/>
                        <w:szCs w:val="14"/>
                        <w:lang w:val="de-DE"/>
                      </w:rPr>
                    </w:pPr>
                    <w:r w:rsidRPr="00667BA8">
                      <w:rPr>
                        <w:rFonts w:ascii="Tahoma" w:hAnsi="Tahoma" w:cs="Tahoma"/>
                        <w:color w:val="595959" w:themeColor="text1" w:themeTint="A6"/>
                        <w:sz w:val="14"/>
                        <w:szCs w:val="14"/>
                        <w:lang w:val="de-DE"/>
                      </w:rPr>
                      <w:t>Br. 065-0-Reg-</w:t>
                    </w:r>
                    <w:r w:rsidR="00362962" w:rsidRPr="00667BA8">
                      <w:rPr>
                        <w:rFonts w:ascii="Tahoma" w:hAnsi="Tahoma" w:cs="Tahoma"/>
                        <w:color w:val="595959" w:themeColor="text1" w:themeTint="A6"/>
                        <w:sz w:val="14"/>
                        <w:szCs w:val="14"/>
                        <w:lang w:val="de-DE"/>
                      </w:rPr>
                      <w:t>2</w:t>
                    </w:r>
                    <w:r w:rsidR="00FE78A3" w:rsidRPr="00667BA8">
                      <w:rPr>
                        <w:rFonts w:ascii="Tahoma" w:hAnsi="Tahoma" w:cs="Tahoma"/>
                        <w:color w:val="595959" w:themeColor="text1" w:themeTint="A6"/>
                        <w:sz w:val="14"/>
                        <w:szCs w:val="14"/>
                        <w:lang w:val="de-DE"/>
                      </w:rPr>
                      <w:t>1</w:t>
                    </w:r>
                    <w:r w:rsidRPr="00667BA8">
                      <w:rPr>
                        <w:rFonts w:ascii="Tahoma" w:hAnsi="Tahoma" w:cs="Tahoma"/>
                        <w:color w:val="595959" w:themeColor="text1" w:themeTint="A6"/>
                        <w:sz w:val="14"/>
                        <w:szCs w:val="14"/>
                        <w:lang w:val="de-DE"/>
                      </w:rPr>
                      <w:t>-00</w:t>
                    </w:r>
                    <w:r w:rsidR="001F2969" w:rsidRPr="00667BA8">
                      <w:rPr>
                        <w:rFonts w:ascii="Tahoma" w:hAnsi="Tahoma" w:cs="Tahoma"/>
                        <w:color w:val="595959" w:themeColor="text1" w:themeTint="A6"/>
                        <w:sz w:val="14"/>
                        <w:szCs w:val="14"/>
                        <w:lang w:val="de-DE"/>
                      </w:rPr>
                      <w:t>2672</w:t>
                    </w:r>
                  </w:p>
                  <w:p w:rsidR="00DD0E92" w:rsidRPr="00667BA8" w:rsidRDefault="00DD0E92" w:rsidP="00DD0E92">
                    <w:pPr>
                      <w:rPr>
                        <w:rFonts w:ascii="Tahoma" w:hAnsi="Tahoma" w:cs="Tahoma"/>
                        <w:color w:val="595959" w:themeColor="text1" w:themeTint="A6"/>
                        <w:sz w:val="14"/>
                        <w:szCs w:val="14"/>
                        <w:lang w:val="de-DE"/>
                      </w:rPr>
                    </w:pPr>
                    <w:r w:rsidRPr="00667BA8">
                      <w:rPr>
                        <w:rFonts w:ascii="Tahoma" w:hAnsi="Tahoma" w:cs="Tahoma"/>
                        <w:color w:val="595959" w:themeColor="text1" w:themeTint="A6"/>
                        <w:sz w:val="14"/>
                        <w:szCs w:val="14"/>
                        <w:lang w:val="de-DE"/>
                      </w:rPr>
                      <w:t>ID: 4200128030003</w:t>
                    </w:r>
                  </w:p>
                  <w:p w:rsidR="00DD0E92" w:rsidRPr="00667BA8" w:rsidRDefault="00DD0E92" w:rsidP="00DD0E92">
                    <w:pPr>
                      <w:pStyle w:val="Zaglavlje"/>
                      <w:suppressAutoHyphens/>
                      <w:rPr>
                        <w:rFonts w:ascii="Tahoma" w:hAnsi="Tahoma" w:cs="Tahoma"/>
                        <w:color w:val="595959" w:themeColor="text1" w:themeTint="A6"/>
                        <w:spacing w:val="-3"/>
                        <w:sz w:val="14"/>
                        <w:szCs w:val="14"/>
                        <w:lang w:val="de-DE"/>
                      </w:rPr>
                    </w:pPr>
                    <w:r w:rsidRPr="00667BA8">
                      <w:rPr>
                        <w:rFonts w:ascii="Tahoma" w:hAnsi="Tahoma" w:cs="Tahoma"/>
                        <w:color w:val="595959" w:themeColor="text1" w:themeTint="A6"/>
                        <w:spacing w:val="-3"/>
                        <w:sz w:val="14"/>
                        <w:szCs w:val="14"/>
                        <w:lang w:val="de-DE"/>
                      </w:rPr>
                      <w:t>T: + 3</w:t>
                    </w:r>
                    <w:r w:rsidR="00EF4762" w:rsidRPr="00667BA8">
                      <w:rPr>
                        <w:rFonts w:ascii="Tahoma" w:hAnsi="Tahoma" w:cs="Tahoma"/>
                        <w:color w:val="595959" w:themeColor="text1" w:themeTint="A6"/>
                        <w:spacing w:val="-3"/>
                        <w:sz w:val="14"/>
                        <w:szCs w:val="14"/>
                        <w:lang w:val="de-DE"/>
                      </w:rPr>
                      <w:t>87 33 773 032</w:t>
                    </w:r>
                  </w:p>
                  <w:p w:rsidR="003B15DC" w:rsidRPr="00667BA8" w:rsidRDefault="003B15DC" w:rsidP="00DD0E92">
                    <w:pPr>
                      <w:pStyle w:val="Zaglavlje"/>
                      <w:suppressAutoHyphens/>
                      <w:rPr>
                        <w:rFonts w:ascii="Tahoma" w:hAnsi="Tahoma" w:cs="Tahoma"/>
                        <w:color w:val="595959" w:themeColor="text1" w:themeTint="A6"/>
                        <w:spacing w:val="-3"/>
                        <w:sz w:val="14"/>
                        <w:szCs w:val="14"/>
                        <w:lang w:val="de-DE"/>
                      </w:rPr>
                    </w:pPr>
                  </w:p>
                  <w:p w:rsidR="003B15DC" w:rsidRPr="00667BA8" w:rsidRDefault="003B15DC" w:rsidP="00DD0E92">
                    <w:pPr>
                      <w:pStyle w:val="Zaglavlje"/>
                      <w:suppressAutoHyphens/>
                      <w:rPr>
                        <w:rFonts w:ascii="Tahoma" w:hAnsi="Tahoma" w:cs="Tahoma"/>
                        <w:color w:val="595959" w:themeColor="text1" w:themeTint="A6"/>
                        <w:spacing w:val="-3"/>
                        <w:sz w:val="20"/>
                        <w:szCs w:val="20"/>
                        <w:lang w:val="de-DE"/>
                      </w:rPr>
                    </w:pPr>
                    <w:r w:rsidRPr="00667BA8">
                      <w:rPr>
                        <w:rFonts w:ascii="Tahoma" w:hAnsi="Tahoma" w:cs="Tahoma"/>
                        <w:color w:val="595959" w:themeColor="text1" w:themeTint="A6"/>
                        <w:spacing w:val="-3"/>
                        <w:sz w:val="20"/>
                        <w:szCs w:val="20"/>
                        <w:lang w:val="de-DE"/>
                      </w:rPr>
                      <w:t>www.eurofarmcentar.ba</w:t>
                    </w:r>
                  </w:p>
                  <w:p w:rsidR="00DD0E92" w:rsidRPr="00667BA8" w:rsidRDefault="00DD0E92" w:rsidP="0065131B">
                    <w:pPr>
                      <w:pStyle w:val="Zaglavlje"/>
                      <w:suppressAutoHyphens/>
                      <w:rPr>
                        <w:rFonts w:ascii="Tahoma" w:hAnsi="Tahoma" w:cs="Tahoma"/>
                        <w:color w:val="595959" w:themeColor="text1" w:themeTint="A6"/>
                        <w:spacing w:val="-3"/>
                        <w:sz w:val="14"/>
                        <w:szCs w:val="14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="009E458D">
      <w:rPr>
        <w:noProof/>
      </w:rPr>
      <w:drawing>
        <wp:anchor distT="0" distB="0" distL="114300" distR="114300" simplePos="0" relativeHeight="251719680" behindDoc="0" locked="0" layoutInCell="1" allowOverlap="1">
          <wp:simplePos x="0" y="0"/>
          <wp:positionH relativeFrom="column">
            <wp:posOffset>5127625</wp:posOffset>
          </wp:positionH>
          <wp:positionV relativeFrom="paragraph">
            <wp:posOffset>95885</wp:posOffset>
          </wp:positionV>
          <wp:extent cx="1335405" cy="213360"/>
          <wp:effectExtent l="0" t="0" r="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405" cy="213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425B">
      <w:rPr>
        <w:rFonts w:ascii="Tahoma" w:hAnsi="Tahoma" w:cs="Tahoma"/>
        <w:noProof/>
        <w:color w:val="595959" w:themeColor="text1" w:themeTint="A6"/>
        <w:sz w:val="22"/>
        <w:szCs w:val="22"/>
      </w:rPr>
      <w:drawing>
        <wp:anchor distT="0" distB="0" distL="114300" distR="114300" simplePos="0" relativeHeight="251604992" behindDoc="1" locked="0" layoutInCell="1" allowOverlap="1">
          <wp:simplePos x="0" y="0"/>
          <wp:positionH relativeFrom="column">
            <wp:posOffset>262255</wp:posOffset>
          </wp:positionH>
          <wp:positionV relativeFrom="paragraph">
            <wp:posOffset>4629150</wp:posOffset>
          </wp:positionV>
          <wp:extent cx="9809480" cy="781050"/>
          <wp:effectExtent l="0" t="635" r="635" b="635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clanice-bottom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9809480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10E3"/>
    <w:multiLevelType w:val="multilevel"/>
    <w:tmpl w:val="302C7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AD0B7F"/>
    <w:multiLevelType w:val="hybridMultilevel"/>
    <w:tmpl w:val="FB269E8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90B57"/>
    <w:multiLevelType w:val="multilevel"/>
    <w:tmpl w:val="8932A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202FDB"/>
    <w:multiLevelType w:val="hybridMultilevel"/>
    <w:tmpl w:val="883E5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revisionView w:inkAnnotations="0"/>
  <w:defaultTabStop w:val="720"/>
  <w:hyphenationZone w:val="425"/>
  <w:characterSpacingControl w:val="doNotCompress"/>
  <w:hdrShapeDefaults>
    <o:shapedefaults v:ext="edit" spidmax="41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8D1"/>
    <w:rsid w:val="00005454"/>
    <w:rsid w:val="000203EF"/>
    <w:rsid w:val="0003523A"/>
    <w:rsid w:val="00060295"/>
    <w:rsid w:val="00062BB5"/>
    <w:rsid w:val="00074A52"/>
    <w:rsid w:val="00077A85"/>
    <w:rsid w:val="000C1029"/>
    <w:rsid w:val="000F76C1"/>
    <w:rsid w:val="00110B45"/>
    <w:rsid w:val="0011747C"/>
    <w:rsid w:val="00127F9A"/>
    <w:rsid w:val="00132E49"/>
    <w:rsid w:val="00163256"/>
    <w:rsid w:val="0017421C"/>
    <w:rsid w:val="00183C33"/>
    <w:rsid w:val="0018414C"/>
    <w:rsid w:val="001C2BCE"/>
    <w:rsid w:val="001D5801"/>
    <w:rsid w:val="001F206A"/>
    <w:rsid w:val="001F2969"/>
    <w:rsid w:val="001F380F"/>
    <w:rsid w:val="00210FBC"/>
    <w:rsid w:val="00214448"/>
    <w:rsid w:val="002309ED"/>
    <w:rsid w:val="00247FEC"/>
    <w:rsid w:val="00255708"/>
    <w:rsid w:val="0028581B"/>
    <w:rsid w:val="002908D1"/>
    <w:rsid w:val="0029428F"/>
    <w:rsid w:val="002C183F"/>
    <w:rsid w:val="002E37EB"/>
    <w:rsid w:val="00353C9E"/>
    <w:rsid w:val="00362962"/>
    <w:rsid w:val="00380C4B"/>
    <w:rsid w:val="00381BD3"/>
    <w:rsid w:val="003A1DA0"/>
    <w:rsid w:val="003B15DC"/>
    <w:rsid w:val="003B69DC"/>
    <w:rsid w:val="003C5397"/>
    <w:rsid w:val="003D6F62"/>
    <w:rsid w:val="00426B3E"/>
    <w:rsid w:val="0045680E"/>
    <w:rsid w:val="00465168"/>
    <w:rsid w:val="004A633F"/>
    <w:rsid w:val="004B5C56"/>
    <w:rsid w:val="004C1A43"/>
    <w:rsid w:val="004F2FF2"/>
    <w:rsid w:val="004F38E3"/>
    <w:rsid w:val="00541DA6"/>
    <w:rsid w:val="00543B2D"/>
    <w:rsid w:val="00543D0C"/>
    <w:rsid w:val="005807CE"/>
    <w:rsid w:val="005A3485"/>
    <w:rsid w:val="005B7166"/>
    <w:rsid w:val="005B74B7"/>
    <w:rsid w:val="005E266C"/>
    <w:rsid w:val="005E7115"/>
    <w:rsid w:val="005F3258"/>
    <w:rsid w:val="006179EC"/>
    <w:rsid w:val="006436F7"/>
    <w:rsid w:val="0065131B"/>
    <w:rsid w:val="006536FA"/>
    <w:rsid w:val="00667BA8"/>
    <w:rsid w:val="00685EA1"/>
    <w:rsid w:val="006B3C8A"/>
    <w:rsid w:val="006C29D6"/>
    <w:rsid w:val="006C75D4"/>
    <w:rsid w:val="006D1EFC"/>
    <w:rsid w:val="006F4604"/>
    <w:rsid w:val="007072DB"/>
    <w:rsid w:val="00710475"/>
    <w:rsid w:val="00713E2F"/>
    <w:rsid w:val="0071514D"/>
    <w:rsid w:val="00716F83"/>
    <w:rsid w:val="00751969"/>
    <w:rsid w:val="00755759"/>
    <w:rsid w:val="007809DC"/>
    <w:rsid w:val="007B04F9"/>
    <w:rsid w:val="007B24D3"/>
    <w:rsid w:val="007B6070"/>
    <w:rsid w:val="007C584D"/>
    <w:rsid w:val="007E12FC"/>
    <w:rsid w:val="00824642"/>
    <w:rsid w:val="0086443E"/>
    <w:rsid w:val="008725CD"/>
    <w:rsid w:val="0087543C"/>
    <w:rsid w:val="008D54F4"/>
    <w:rsid w:val="009050AE"/>
    <w:rsid w:val="0091719D"/>
    <w:rsid w:val="00922E9E"/>
    <w:rsid w:val="00925370"/>
    <w:rsid w:val="0094047D"/>
    <w:rsid w:val="009610A0"/>
    <w:rsid w:val="00973D8F"/>
    <w:rsid w:val="009B6BDD"/>
    <w:rsid w:val="009E458D"/>
    <w:rsid w:val="00A20833"/>
    <w:rsid w:val="00A35212"/>
    <w:rsid w:val="00A35C53"/>
    <w:rsid w:val="00A431C0"/>
    <w:rsid w:val="00A46B6B"/>
    <w:rsid w:val="00A46BF2"/>
    <w:rsid w:val="00A53A7C"/>
    <w:rsid w:val="00A604E3"/>
    <w:rsid w:val="00A73013"/>
    <w:rsid w:val="00A7425B"/>
    <w:rsid w:val="00A85E1B"/>
    <w:rsid w:val="00A951EB"/>
    <w:rsid w:val="00AA1D73"/>
    <w:rsid w:val="00AA34D5"/>
    <w:rsid w:val="00AB0B73"/>
    <w:rsid w:val="00AE30DA"/>
    <w:rsid w:val="00B04266"/>
    <w:rsid w:val="00B07B05"/>
    <w:rsid w:val="00B10E62"/>
    <w:rsid w:val="00B62BEB"/>
    <w:rsid w:val="00BC2379"/>
    <w:rsid w:val="00BE5CD1"/>
    <w:rsid w:val="00C268E8"/>
    <w:rsid w:val="00C31091"/>
    <w:rsid w:val="00C56E20"/>
    <w:rsid w:val="00C61C45"/>
    <w:rsid w:val="00CC2CC3"/>
    <w:rsid w:val="00D057BA"/>
    <w:rsid w:val="00D13A92"/>
    <w:rsid w:val="00D17363"/>
    <w:rsid w:val="00D314A3"/>
    <w:rsid w:val="00D438D8"/>
    <w:rsid w:val="00D54578"/>
    <w:rsid w:val="00D54980"/>
    <w:rsid w:val="00D62B8D"/>
    <w:rsid w:val="00D654DD"/>
    <w:rsid w:val="00D82E6F"/>
    <w:rsid w:val="00D853CB"/>
    <w:rsid w:val="00D8574F"/>
    <w:rsid w:val="00DA60BC"/>
    <w:rsid w:val="00DB45C6"/>
    <w:rsid w:val="00DD0E92"/>
    <w:rsid w:val="00DF709A"/>
    <w:rsid w:val="00E01E7E"/>
    <w:rsid w:val="00E34E14"/>
    <w:rsid w:val="00E404D5"/>
    <w:rsid w:val="00E6198C"/>
    <w:rsid w:val="00E87CA1"/>
    <w:rsid w:val="00E946A2"/>
    <w:rsid w:val="00EB2556"/>
    <w:rsid w:val="00EC454B"/>
    <w:rsid w:val="00EE5567"/>
    <w:rsid w:val="00EE5981"/>
    <w:rsid w:val="00EF4762"/>
    <w:rsid w:val="00F21B80"/>
    <w:rsid w:val="00F41A88"/>
    <w:rsid w:val="00F50466"/>
    <w:rsid w:val="00F77409"/>
    <w:rsid w:val="00F86616"/>
    <w:rsid w:val="00F93F2B"/>
    <w:rsid w:val="00FE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9"/>
    <o:shapelayout v:ext="edit">
      <o:idmap v:ext="edit" data="1"/>
    </o:shapelayout>
  </w:shapeDefaults>
  <w:decimalSymbol w:val=","/>
  <w:listSeparator w:val=";"/>
  <w15:docId w15:val="{CE05A73B-4AF6-B945-AA6D-C0C7DAC99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F77409"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Zaglavlje">
    <w:name w:val="header"/>
    <w:basedOn w:val="Normalno"/>
    <w:link w:val="ZaglavljeZnak"/>
    <w:uiPriority w:val="99"/>
    <w:unhideWhenUsed/>
    <w:rsid w:val="002908D1"/>
    <w:pPr>
      <w:tabs>
        <w:tab w:val="center" w:pos="4320"/>
        <w:tab w:val="right" w:pos="8640"/>
      </w:tabs>
    </w:pPr>
  </w:style>
  <w:style w:type="character" w:customStyle="1" w:styleId="ZaglavljeZnak">
    <w:name w:val="Zaglavlje Znak"/>
    <w:basedOn w:val="Zadanifontparagrafa"/>
    <w:link w:val="Zaglavlje"/>
    <w:uiPriority w:val="99"/>
    <w:rsid w:val="002908D1"/>
  </w:style>
  <w:style w:type="paragraph" w:styleId="Podnoje">
    <w:name w:val="footer"/>
    <w:basedOn w:val="Normalno"/>
    <w:link w:val="PodnojeZnak"/>
    <w:uiPriority w:val="99"/>
    <w:unhideWhenUsed/>
    <w:rsid w:val="002908D1"/>
    <w:pPr>
      <w:tabs>
        <w:tab w:val="center" w:pos="4320"/>
        <w:tab w:val="right" w:pos="8640"/>
      </w:tabs>
    </w:pPr>
  </w:style>
  <w:style w:type="character" w:customStyle="1" w:styleId="PodnojeZnak">
    <w:name w:val="Podnožje Znak"/>
    <w:basedOn w:val="Zadanifontparagrafa"/>
    <w:link w:val="Podnoje"/>
    <w:uiPriority w:val="99"/>
    <w:rsid w:val="002908D1"/>
  </w:style>
  <w:style w:type="paragraph" w:styleId="Tekstubalonu">
    <w:name w:val="Balloon Text"/>
    <w:basedOn w:val="Normalno"/>
    <w:link w:val="TekstubalonuZnak"/>
    <w:uiPriority w:val="99"/>
    <w:semiHidden/>
    <w:unhideWhenUsed/>
    <w:rsid w:val="002908D1"/>
    <w:rPr>
      <w:rFonts w:ascii="Lucida Grande" w:hAnsi="Lucida Grande" w:cs="Lucida Grande"/>
      <w:sz w:val="18"/>
      <w:szCs w:val="18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2908D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no"/>
    <w:uiPriority w:val="99"/>
    <w:rsid w:val="00541DA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veza">
    <w:name w:val="Hyperlink"/>
    <w:basedOn w:val="Zadanifontparagrafa"/>
    <w:uiPriority w:val="99"/>
    <w:unhideWhenUsed/>
    <w:rsid w:val="00C56E20"/>
    <w:rPr>
      <w:color w:val="0000FF" w:themeColor="hyperlink"/>
      <w:u w:val="single"/>
    </w:rPr>
  </w:style>
  <w:style w:type="paragraph" w:customStyle="1" w:styleId="Default">
    <w:name w:val="Default"/>
    <w:rsid w:val="00E01E7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bs-Latn-BA"/>
    </w:rPr>
  </w:style>
  <w:style w:type="paragraph" w:styleId="Paragrafspiska">
    <w:name w:val="List Paragraph"/>
    <w:basedOn w:val="Normalno"/>
    <w:uiPriority w:val="34"/>
    <w:qFormat/>
    <w:rsid w:val="005807CE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 /><Relationship Id="rId1" Type="http://schemas.openxmlformats.org/officeDocument/2006/relationships/image" Target="media/image4.png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 /><Relationship Id="rId2" Type="http://schemas.openxmlformats.org/officeDocument/2006/relationships/image" Target="media/image2.png" /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7B961-6D8C-41B5-9186-9578FE33C60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sa Becar</dc:creator>
  <cp:lastModifiedBy>Adnan Vraco</cp:lastModifiedBy>
  <cp:revision>2</cp:revision>
  <cp:lastPrinted>2021-07-02T11:06:00Z</cp:lastPrinted>
  <dcterms:created xsi:type="dcterms:W3CDTF">2022-01-10T10:42:00Z</dcterms:created>
  <dcterms:modified xsi:type="dcterms:W3CDTF">2022-01-10T10:42:00Z</dcterms:modified>
</cp:coreProperties>
</file>